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132609"/>
        <w:docPartObj>
          <w:docPartGallery w:val="Cover Pages"/>
          <w:docPartUnique/>
        </w:docPartObj>
      </w:sdtPr>
      <w:sdtEndPr>
        <w:rPr>
          <w:rFonts w:eastAsia="微軟正黑體" w:cs="+mn-cs"/>
          <w:bCs/>
          <w:noProof/>
          <w:color w:val="000000"/>
          <w:kern w:val="24"/>
          <w:sz w:val="28"/>
          <w:szCs w:val="28"/>
        </w:rPr>
      </w:sdtEndPr>
      <w:sdtContent>
        <w:p w:rsidR="00756760" w:rsidRDefault="00B224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0" allowOverlap="1">
                    <wp:simplePos x="0" y="0"/>
                    <wp:positionH relativeFrom="page">
                      <wp:posOffset>1731010</wp:posOffset>
                    </wp:positionH>
                    <wp:positionV relativeFrom="page">
                      <wp:posOffset>-1009650</wp:posOffset>
                    </wp:positionV>
                    <wp:extent cx="5902960" cy="4838065"/>
                    <wp:effectExtent l="6985" t="9525" r="5080" b="635"/>
                    <wp:wrapNone/>
                    <wp:docPr id="39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40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4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4" o:spid="_x0000_s1026" style="position:absolute;margin-left:136.3pt;margin-top:-79.5pt;width:464.8pt;height:380.95pt;z-index:251689984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uJsIAAADbAAAADwAAAGRycy9kb3ducmV2LnhtbERPy2rCQBTdC/2H4Rbc6aQSNKRORAoF&#10;oRsbpXR5m7l52MydMDONsV/vLApdHs57u5tML0ZyvrOs4GmZgCCurO64UXA+vS4yED4ga+wtk4Ib&#10;edgVD7Mt5tpe+Z3GMjQihrDPUUEbwpBL6auWDPqlHYgjV1tnMEToGqkdXmO46eUqSdbSYMexocWB&#10;Xlqqvssfo+DrM6QX8peP+vfosvRWvo37ZKPU/HHaP4MINIV/8Z/7oBWkcX38En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YuJsIAAADbAAAADwAAAAAAAAAAAAAA&#10;AAChAgAAZHJzL2Rvd25yZXYueG1sUEsFBgAAAAAEAAQA+QAAAJADAAAAAA==&#10;" strokecolor="#a7bfde [1620]"/>
    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3osIA&#10;AADbAAAADwAAAGRycy9kb3ducmV2LnhtbESP0WoCMRRE3wv9h3ALvtVEKdKuRrHFij5Vt37AZXPd&#10;LG5ulk101783guDjMDNnmNmid7W4UBsqzxpGQwWCuPCm4lLD4f/3/RNEiMgGa8+k4UoBFvPXlxlm&#10;xne8p0seS5EgHDLUYGNsMilDYclhGPqGOHlH3zqMSbalNC12Ce5qOVZqIh1WnBYsNvRjqTjlZ6dB&#10;kd3XB7OW3d/3rgm5Wm2Lr5PWg7d+OQURqY/P8KO9MRo+x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eiwgAAANsAAAAPAAAAAAAAAAAAAAAAAJgCAABkcnMvZG93&#10;bnJldi54bWxQSwUGAAAAAAQABAD1AAAAhwMAAAAA&#10;" fillcolor="#a7bfde [1620]" stroked="f"/>
    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MPMEA&#10;AADbAAAADwAAAGRycy9kb3ducmV2LnhtbESPT4vCMBTE74LfITzBi2xT/6DSbRRRBK921/ujeduW&#10;bV5qE7X66Y0geBxm5jdMuu5MLa7UusqygnEUgyDOra64UPD7s/9agnAeWWNtmRTcycF61e+lmGh7&#10;4yNdM1+IAGGXoILS+yaR0uUlGXSRbYiD92dbgz7ItpC6xVuAm1pO4nguDVYcFkpsaFtS/p9djAJ3&#10;2o73p8si4+UMs4c+087kI6WGg27zDcJT5z/hd/ugFcym8Po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zDzBAAAA2wAAAA8AAAAAAAAAAAAAAAAAmAIAAGRycy9kb3du&#10;cmV2LnhtbFBLBQYAAAAABAAEAPUAAACGAwAAAAA=&#10;" fillcolor="#d3dfee [820]" stroked="f"/>
    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Z6MQA&#10;AADbAAAADwAAAGRycy9kb3ducmV2LnhtbESPQWvCQBSE74L/YXmCN91YpUjqKloJeOihNeL5sfua&#10;pM2+jdlVU3+9WxA8DjPzDbNYdbYWF2p95VjBZJyAINbOVFwoOOTZaA7CB2SDtWNS8EceVst+b4Gp&#10;cVf+oss+FCJC2KeooAyhSaX0uiSLfuwa4uh9u9ZiiLItpGnxGuG2li9J8iotVhwXSmzovST9uz9b&#10;BdMP3Babmz7ln9lxnvw4raeZV2o46NZvIAJ14Rl+tHdGwWwG/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WejEAAAA2wAAAA8AAAAAAAAAAAAAAAAAmAIAAGRycy9k&#10;b3ducmV2LnhtbFBLBQYAAAAABAAEAPUAAACJ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0" allowOverlap="1">
                    <wp:simplePos x="0" y="0"/>
                    <wp:positionH relativeFrom="margin">
                      <wp:posOffset>1823720</wp:posOffset>
                    </wp:positionH>
                    <wp:positionV relativeFrom="page">
                      <wp:posOffset>-184150</wp:posOffset>
                    </wp:positionV>
                    <wp:extent cx="4225290" cy="2886075"/>
                    <wp:effectExtent l="13970" t="6350" r="8890" b="3175"/>
                    <wp:wrapNone/>
                    <wp:docPr id="34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5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143.6pt;margin-top:-14.5pt;width:332.7pt;height:227.25pt;z-index:251688960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" o:allowincell="f">
    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+w8UAAADbAAAADwAAAGRycy9kb3ducmV2LnhtbESPQWvCQBSE7wX/w/KE3nSjVSvRVUQQ&#10;Cr3YKKXH1+wziWbfht1tjP31bkHocZiZb5jlujO1aMn5yrKC0TABQZxbXXGh4HjYDeYgfEDWWFsm&#10;BTfysF71npaYanvlD2qzUIgIYZ+igjKEJpXS5yUZ9EPbEEfvZJ3BEKUrpHZ4jXBTy3GSzKTBiuNC&#10;iQ1tS8ov2Y9R8P0VJmfy58/T797NJ7fsvd0kr0o997vNAkSgLvyHH+03reBlCn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+w8UAAADbAAAADwAAAAAAAAAA&#10;AAAAAAChAgAAZHJzL2Rvd25yZXYueG1sUEsFBgAAAAAEAAQA+QAAAJMDAAAAAA==&#10;" strokecolor="#a7bfde [1620]"/>
    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C3MIA&#10;AADbAAAADwAAAGRycy9kb3ducmV2LnhtbESP0WoCMRRE3wv9h3ALvtVEBWlXo9hiRZ+qWz/gsrlu&#10;Fjc3yyZ11783guDjMDNnmPmyd7W4UBsqzxpGQwWCuPCm4lLD8e/n/QNEiMgGa8+k4UoBlovXlzlm&#10;xnd8oEseS5EgHDLUYGNsMilDYclhGPqGOHkn3zqMSbalNC12Ce5qOVZqKh1WnBYsNvRtqTjn/06D&#10;Inuoj2Yju9+vfRNytd4Vn2etB2/9agYiUh+f4Ud7azRMp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oLcwgAAANsAAAAPAAAAAAAAAAAAAAAAAJgCAABkcnMvZG93&#10;bnJldi54bWxQSwUGAAAAAAQABAD1AAAAhwMAAAAA&#10;" fillcolor="#a7bfde [1620]" stroked="f"/>
    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5QsEA&#10;AADbAAAADwAAAGRycy9kb3ducmV2LnhtbESPQYvCMBSE78L+h/CEvcg2dZW1VKOIIni1u94fzbMt&#10;Ni/dJtXqrzeC4HGYmW+Yxao3tbhQ6yrLCsZRDII4t7riQsHf7+4rAeE8ssbaMim4kYPV8mOwwFTb&#10;Kx/okvlCBAi7FBWU3jeplC4vyaCLbEMcvJNtDfog20LqFq8Bbmr5Hcc/0mDFYaHEhjYl5eesMwrc&#10;cTPeHbtZxskUs7v+p63JR0p9Dvv1HISn3r/Dr/ZeK5jM4Pkl/A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PuULBAAAA2wAAAA8AAAAAAAAAAAAAAAAAmAIAAGRycy9kb3du&#10;cmV2LnhtbFBLBQYAAAAABAAEAPUAAACGAwAAAAA=&#10;" fillcolor="#d3dfee [820]" stroked="f"/>
    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gkMAA&#10;AADbAAAADwAAAGRycy9kb3ducmV2LnhtbERPTWvCQBC9F/wPywi91Y0VikRXUUvAQw+tiudhd0yi&#10;2dmYXTXtr+8cCj0+3vd82ftG3amLdWAD41EGitgGV3Np4LAvXqagYkJ22AQmA98UYbkYPM0xd+HB&#10;X3TfpVJJCMccDVQptbnW0VbkMY5CSyzcKXQek8Cu1K7Dh4T7Rr9m2Zv2WLM0VNjSpiJ72d28gckH&#10;vpfrH3vdfxbHaXYO1k6KaMzzsF/NQCXq07/4z7114pOx8kV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8gkMAAAADbAAAADwAAAAAAAAAAAAAAAACYAgAAZHJzL2Rvd25y&#10;ZXYueG1sUEsFBgAAAAAEAAQA9QAAAIUDAAAAAA==&#10;" fillcolor="#7ba0cd [2420]" stroked="f"/>
                    <w10:wrap anchorx="margin" anchory="page"/>
                  </v:group>
                </w:pict>
              </mc:Fallback>
            </mc:AlternateContent>
          </w:r>
        </w:p>
        <w:p w:rsidR="00756760" w:rsidRDefault="00756760" w:rsidP="00756760">
          <w:pPr>
            <w:jc w:val="center"/>
            <w:rPr>
              <w:rFonts w:eastAsia="微軟正黑體" w:cs="+mn-cs"/>
              <w:b/>
              <w:bCs/>
              <w:i/>
              <w:color w:val="0070C0"/>
              <w:kern w:val="24"/>
              <w:sz w:val="36"/>
              <w:szCs w:val="28"/>
            </w:rPr>
          </w:pPr>
        </w:p>
        <w:p w:rsidR="00756760" w:rsidRDefault="00756760" w:rsidP="00756760">
          <w:pPr>
            <w:rPr>
              <w:rFonts w:eastAsia="微軟正黑體" w:cs="+mn-cs"/>
              <w:b/>
              <w:bCs/>
              <w:i/>
              <w:color w:val="0070C0"/>
              <w:kern w:val="24"/>
              <w:sz w:val="36"/>
              <w:szCs w:val="28"/>
            </w:rPr>
          </w:pPr>
          <w:r>
            <w:rPr>
              <w:rFonts w:eastAsia="微軟正黑體" w:cs="+mn-cs" w:hint="eastAsia"/>
              <w:b/>
              <w:bCs/>
              <w:i/>
              <w:noProof/>
              <w:color w:val="0070C0"/>
              <w:kern w:val="24"/>
              <w:sz w:val="36"/>
              <w:szCs w:val="28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09600</wp:posOffset>
                </wp:positionV>
                <wp:extent cx="4095750" cy="1609725"/>
                <wp:effectExtent l="0" t="0" r="0" b="0"/>
                <wp:wrapTopAndBottom/>
                <wp:docPr id="11" name="圖片 3" descr="D:\CT\楓橡\logo design\contact_taiwan_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CT\楓橡\logo design\contact_taiwan_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4491" t="17766" r="10180" b="25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87167" w:rsidRPr="00C87167" w:rsidRDefault="00FE0229" w:rsidP="00C87167">
          <w:pPr>
            <w:ind w:firstLineChars="1000" w:firstLine="2400"/>
            <w:rPr>
              <w:color w:val="7F7F7F" w:themeColor="text1" w:themeTint="80"/>
            </w:rPr>
          </w:pPr>
          <w:hyperlink r:id="rId11" w:history="1">
            <w:r w:rsidR="00C87167" w:rsidRPr="00756760">
              <w:rPr>
                <w:rStyle w:val="a3"/>
                <w:rFonts w:eastAsia="微軟正黑體" w:cs="+mn-cs"/>
                <w:b/>
                <w:bCs/>
                <w:color w:val="7F7F7F" w:themeColor="text1" w:themeTint="80"/>
                <w:kern w:val="24"/>
                <w:sz w:val="36"/>
                <w:szCs w:val="36"/>
              </w:rPr>
              <w:t>www.contacttaiwan.tw</w:t>
            </w:r>
          </w:hyperlink>
        </w:p>
        <w:p w:rsidR="00756760" w:rsidRPr="007F408F" w:rsidRDefault="00B2241F" w:rsidP="00756760">
          <w:pPr>
            <w:rPr>
              <w:rFonts w:eastAsia="微軟正黑體" w:cs="+mn-cs"/>
              <w:b/>
              <w:bCs/>
              <w:i/>
              <w:color w:val="0070C0"/>
              <w:kern w:val="24"/>
              <w:sz w:val="36"/>
              <w:szCs w:val="28"/>
            </w:rPr>
          </w:pPr>
          <w:r>
            <w:rPr>
              <w:i/>
              <w:noProof/>
              <w:color w:val="0070C0"/>
              <w:sz w:val="32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304800</wp:posOffset>
                    </wp:positionV>
                    <wp:extent cx="3151505" cy="748665"/>
                    <wp:effectExtent l="0" t="0" r="0" b="0"/>
                    <wp:wrapNone/>
                    <wp:docPr id="33" name="文字方塊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51505" cy="748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56760" w:rsidRPr="00756760" w:rsidRDefault="00756760" w:rsidP="00756760">
                                <w:pPr>
                                  <w:jc w:val="center"/>
                                  <w:rPr>
                                    <w:rFonts w:ascii="Times New Roman" w:eastAsia="微軟正黑體" w:hAnsi="Times New Roman" w:cs="Times New Roman"/>
                                    <w:b/>
                                    <w:bCs/>
                                    <w:i/>
                                    <w:color w:val="4F81BD" w:themeColor="accent1"/>
                                    <w:kern w:val="24"/>
                                    <w:sz w:val="72"/>
                                    <w:szCs w:val="72"/>
                                  </w:rPr>
                                </w:pPr>
                                <w:r w:rsidRPr="00756760">
                                  <w:rPr>
                                    <w:rFonts w:ascii="Times New Roman" w:eastAsia="微軟正黑體" w:hAnsi="Times New Roman" w:cs="Times New Roman"/>
                                    <w:b/>
                                    <w:bCs/>
                                    <w:i/>
                                    <w:color w:val="4F81BD" w:themeColor="accent1"/>
                                    <w:kern w:val="24"/>
                                    <w:sz w:val="72"/>
                                    <w:szCs w:val="72"/>
                                  </w:rPr>
                                  <w:t>Contact Taiwan</w:t>
                                </w:r>
                                <w:r>
                                  <w:rPr>
                                    <w:rFonts w:ascii="Times New Roman" w:eastAsia="微軟正黑體" w:hAnsi="Times New Roman" w:cs="Times New Roman" w:hint="eastAsia"/>
                                    <w:b/>
                                    <w:bCs/>
                                    <w:i/>
                                    <w:color w:val="4F81BD" w:themeColor="accent1"/>
                                    <w:kern w:val="24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26" type="#_x0000_t202" style="position:absolute;margin-left:51.65pt;margin-top:24pt;width:248.15pt;height:58.9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" filled="f" stroked="f">
                    <v:path arrowok="t"/>
                    <v:textbox>
                      <w:txbxContent>
                        <w:p w:rsidR="00756760" w:rsidRPr="00756760" w:rsidRDefault="00756760" w:rsidP="00756760">
                          <w:pPr>
                            <w:jc w:val="center"/>
                            <w:rPr>
                              <w:rFonts w:ascii="Times New Roman" w:eastAsia="微軟正黑體" w:hAnsi="Times New Roman" w:cs="Times New Roman"/>
                              <w:b/>
                              <w:bCs/>
                              <w:i/>
                              <w:color w:val="4F81BD" w:themeColor="accent1"/>
                              <w:kern w:val="24"/>
                              <w:sz w:val="72"/>
                              <w:szCs w:val="72"/>
                            </w:rPr>
                          </w:pPr>
                          <w:r w:rsidRPr="00756760">
                            <w:rPr>
                              <w:rFonts w:ascii="Times New Roman" w:eastAsia="微軟正黑體" w:hAnsi="Times New Roman" w:cs="Times New Roman"/>
                              <w:b/>
                              <w:bCs/>
                              <w:i/>
                              <w:color w:val="4F81BD" w:themeColor="accent1"/>
                              <w:kern w:val="24"/>
                              <w:sz w:val="72"/>
                              <w:szCs w:val="72"/>
                            </w:rPr>
                            <w:t>Contact Taiwan</w:t>
                          </w:r>
                          <w:r>
                            <w:rPr>
                              <w:rFonts w:ascii="Times New Roman" w:eastAsia="微軟正黑體" w:hAnsi="Times New Roman" w:cs="Times New Roman" w:hint="eastAsia"/>
                              <w:b/>
                              <w:bCs/>
                              <w:i/>
                              <w:color w:val="4F81BD" w:themeColor="accent1"/>
                              <w:kern w:val="24"/>
                              <w:sz w:val="72"/>
                              <w:szCs w:val="7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6" behindDoc="0" locked="0" layoutInCell="1" allowOverlap="1">
                    <wp:simplePos x="0" y="0"/>
                    <wp:positionH relativeFrom="page">
                      <wp:posOffset>4392295</wp:posOffset>
                    </wp:positionH>
                    <wp:positionV relativeFrom="page">
                      <wp:posOffset>2891155</wp:posOffset>
                    </wp:positionV>
                    <wp:extent cx="3359785" cy="8771255"/>
                    <wp:effectExtent l="1270" t="5080" r="10795" b="5715"/>
                    <wp:wrapNone/>
                    <wp:docPr id="27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8" name="AutoShape 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30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2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2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3" o:spid="_x0000_s1026" style="position:absolute;margin-left:345.85pt;margin-top:227.65pt;width:264.55pt;height:690.65pt;z-index:25165516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">
    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z38AAAADbAAAADwAAAGRycy9kb3ducmV2LnhtbERPzYqDMBC+L/QdwhT2tk3qoRTXWEqh&#10;ZQ9C0d0HGMysSs1ETNqqT785LPT48f1nh8n24kGj7xxr2G4UCOLamY4bDT/f5489CB+QDfaOScNM&#10;Hg756i3D1Lgnl/SoQiNiCPsUNbQhDKmUvm7Jot+4gThyv260GCIcG2lGfMZw28tEqZ202HFsaHGg&#10;U0v1rbpbDbe5mJeqVNeLWmorj7ZwybbQ+n09HT9BBJrCS/zv/jIakjg2fok/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O89/AAAAA2wAAAA8AAAAAAAAAAAAAAAAA&#10;oQIAAGRycy9kb3ducmV2LnhtbFBLBQYAAAAABAAEAPkAAACOAwAAAAA=&#10;" strokecolor="#a7bfde [1620]"/>
    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pMr8A&#10;AADbAAAADwAAAGRycy9kb3ducmV2LnhtbERPz2vCMBS+D/wfwhN2W1MdDFuNIjLBg5d1xfOjeabB&#10;5qU0WVv/++Uw2PHj+707zK4TIw3BelawynIQxI3Xlo2C+vv8tgERIrLGzjMpeFKAw37xssNS+4m/&#10;aKyiESmEQ4kK2hj7UsrQtOQwZL4nTtzdDw5jgoOResAphbtOrvP8Qzq0nBpa7OnUUvOofpyCgqpP&#10;ey/6eqTCm2llrtfNLSj1upyPWxCR5vgv/nNftIL3tD5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qkyvwAAANsAAAAPAAAAAAAAAAAAAAAAAJgCAABkcnMvZG93bnJl&#10;di54bWxQSwUGAAAAAAQABAD1AAAAhAMAAAAA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phMIA&#10;AADbAAAADwAAAGRycy9kb3ducmV2LnhtbESP3YrCMBSE74V9h3AW9k5TFUS6piKyq4IoWN37Q3P6&#10;g81JaaLtvr0RBC+HmfmGWSx7U4s7ta6yrGA8ikAQZ1ZXXCi4nH+HcxDOI2usLZOCf3KwTD4GC4y1&#10;7fhE99QXIkDYxaig9L6JpXRZSQbdyDbEwctta9AH2RZSt9gFuKnlJIpm0mDFYaHEhtYlZdf0ZhR0&#10;22i2/1n/6c1xuqPmdsi3PpVKfX32q28Qnnr/Dr/aO61gOob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6mEwgAAANsAAAAPAAAAAAAAAAAAAAAAAJgCAABkcnMvZG93&#10;bnJldi54bWxQSwUGAAAAAAQABAD1AAAAhwMAAAAA&#10;" fillcolor="#d3dfee [820]" stroked="f" strokecolor="#a7bfde [1620]"/>
    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husIA&#10;AADbAAAADwAAAGRycy9kb3ducmV2LnhtbESPUWvCQBCE3wX/w7EF3/TSCKWkniEI0oIUWtu+L3dr&#10;Eszthdwa03/fKwg+DjPzDbMpJ9+pkYbYBjbwuMpAEdvgWq4NfH/tl8+goiA77AKTgV+KUG7nsw0W&#10;Llz5k8aj1CpBOBZooBHpC62jbchjXIWeOHmnMHiUJIdauwGvCe47nWfZk/bYclposKddQ/Z8vHgD&#10;79X4cThVlxHZ2sNr20n948WYxcNUvYASmuQevrXfnIF1Dv9f0g/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DSG6wgAAANsAAAAPAAAAAAAAAAAAAAAAAJgCAABkcnMvZG93&#10;bnJldi54bWxQSwUGAAAAAAQABAD1AAAAhwM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 w:rsidR="00756760" w:rsidRPr="007F408F">
            <w:rPr>
              <w:rFonts w:eastAsia="微軟正黑體" w:cs="+mn-cs"/>
              <w:b/>
              <w:bCs/>
              <w:i/>
              <w:color w:val="0070C0"/>
              <w:kern w:val="24"/>
              <w:sz w:val="36"/>
              <w:szCs w:val="28"/>
            </w:rPr>
            <w:t>For better working, living and business experiences</w:t>
          </w:r>
        </w:p>
        <w:p w:rsidR="00756760" w:rsidRPr="00756760" w:rsidRDefault="00756760" w:rsidP="00756760">
          <w:pPr>
            <w:rPr>
              <w:rStyle w:val="a3"/>
              <w:rFonts w:eastAsia="微軟正黑體" w:cs="+mn-cs"/>
              <w:b/>
              <w:bCs/>
              <w:i/>
              <w:color w:val="0070C0"/>
              <w:kern w:val="24"/>
              <w:sz w:val="36"/>
              <w:szCs w:val="28"/>
              <w:u w:val="none"/>
            </w:rPr>
          </w:pPr>
          <w:r w:rsidRPr="007F408F">
            <w:rPr>
              <w:rFonts w:eastAsia="微軟正黑體" w:cs="+mn-cs"/>
              <w:b/>
              <w:bCs/>
              <w:i/>
              <w:color w:val="0070C0"/>
              <w:kern w:val="24"/>
              <w:sz w:val="36"/>
              <w:szCs w:val="28"/>
            </w:rPr>
            <w:t>Simply</w:t>
          </w:r>
          <w:r>
            <w:rPr>
              <w:rFonts w:eastAsia="微軟正黑體" w:cs="+mn-cs" w:hint="eastAsia"/>
              <w:b/>
              <w:bCs/>
              <w:i/>
              <w:color w:val="0070C0"/>
              <w:kern w:val="24"/>
              <w:sz w:val="36"/>
              <w:szCs w:val="28"/>
            </w:rPr>
            <w:t xml:space="preserve">                            </w:t>
          </w:r>
        </w:p>
        <w:tbl>
          <w:tblPr>
            <w:tblpPr w:leftFromText="187" w:rightFromText="187" w:vertAnchor="page" w:horzAnchor="margin" w:tblpY="7666"/>
            <w:tblW w:w="4961" w:type="pct"/>
            <w:tblLook w:val="04A0" w:firstRow="1" w:lastRow="0" w:firstColumn="1" w:lastColumn="0" w:noHBand="0" w:noVBand="1"/>
          </w:tblPr>
          <w:tblGrid>
            <w:gridCol w:w="10599"/>
          </w:tblGrid>
          <w:tr w:rsidR="00756760" w:rsidTr="00756760">
            <w:tc>
              <w:tcPr>
                <w:tcW w:w="10599" w:type="dxa"/>
              </w:tcPr>
              <w:p w:rsidR="00756760" w:rsidRDefault="00FE0229" w:rsidP="00756760">
                <w:pPr>
                  <w:pStyle w:val="af4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Style w:val="a3"/>
                      <w:rFonts w:eastAsia="微軟正黑體" w:cs="+mn-cs"/>
                      <w:b/>
                      <w:bCs/>
                      <w:i/>
                      <w:color w:val="0070C0"/>
                      <w:kern w:val="24"/>
                      <w:sz w:val="36"/>
                      <w:szCs w:val="36"/>
                      <w:u w:val="none"/>
                    </w:rPr>
                    <w:alias w:val="標題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a3"/>
                    </w:rPr>
                  </w:sdtEndPr>
                  <w:sdtContent>
                    <w:r w:rsidR="00B2241F">
                      <w:rPr>
                        <w:rStyle w:val="a3"/>
                        <w:rFonts w:eastAsia="微軟正黑體" w:cs="+mn-cs" w:hint="eastAsia"/>
                        <w:b/>
                        <w:bCs/>
                        <w:i/>
                        <w:color w:val="0070C0"/>
                        <w:kern w:val="24"/>
                        <w:sz w:val="36"/>
                        <w:szCs w:val="36"/>
                        <w:u w:val="none"/>
                      </w:rPr>
                      <w:t>The best location to pursue a career in the Asia-Pacific region.</w:t>
                    </w:r>
                  </w:sdtContent>
                </w:sdt>
              </w:p>
            </w:tc>
          </w:tr>
          <w:tr w:rsidR="00756760" w:rsidTr="00756760">
            <w:sdt>
              <w:sdtPr>
                <w:rPr>
                  <w:rStyle w:val="a3"/>
                  <w:rFonts w:eastAsia="微軟正黑體" w:cs="+mn-cs"/>
                  <w:b/>
                  <w:bCs/>
                  <w:i/>
                  <w:color w:val="7030A0"/>
                  <w:kern w:val="24"/>
                  <w:sz w:val="36"/>
                  <w:szCs w:val="36"/>
                  <w:u w:val="none"/>
                </w:rPr>
                <w:alias w:val="副標題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a3"/>
                </w:rPr>
              </w:sdtEndPr>
              <w:sdtContent>
                <w:tc>
                  <w:tcPr>
                    <w:tcW w:w="10599" w:type="dxa"/>
                  </w:tcPr>
                  <w:p w:rsidR="00756760" w:rsidRDefault="00B2241F" w:rsidP="00756760">
                    <w:pPr>
                      <w:pStyle w:val="af4"/>
                      <w:ind w:left="1260" w:hangingChars="350" w:hanging="1260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Style w:val="a3"/>
                        <w:rFonts w:eastAsia="微軟正黑體" w:cs="+mn-cs" w:hint="eastAsia"/>
                        <w:b/>
                        <w:bCs/>
                        <w:i/>
                        <w:color w:val="7030A0"/>
                        <w:kern w:val="24"/>
                        <w:sz w:val="36"/>
                        <w:szCs w:val="36"/>
                        <w:u w:val="none"/>
                      </w:rPr>
                      <w:t>Welcome to Taiwan to fulfill your life and career dreams!    Taiwan connects your work and life to the world and future.</w:t>
                    </w:r>
                  </w:p>
                </w:tc>
              </w:sdtContent>
            </w:sdt>
          </w:tr>
          <w:tr w:rsidR="00756760" w:rsidTr="00756760">
            <w:tc>
              <w:tcPr>
                <w:tcW w:w="10599" w:type="dxa"/>
              </w:tcPr>
              <w:p w:rsidR="00756760" w:rsidRDefault="00756760" w:rsidP="00756760">
                <w:pPr>
                  <w:pStyle w:val="af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56760" w:rsidTr="00756760">
            <w:tc>
              <w:tcPr>
                <w:tcW w:w="10599" w:type="dxa"/>
              </w:tcPr>
              <w:p w:rsidR="00756760" w:rsidRDefault="00EC02F2" w:rsidP="00756760">
                <w:pPr>
                  <w:pStyle w:val="af4"/>
                  <w:rPr>
                    <w:b/>
                    <w:bCs/>
                  </w:rPr>
                </w:pPr>
                <w:r>
                  <w:rPr>
                    <w:rFonts w:eastAsia="微軟正黑體" w:cs="+mn-cs"/>
                    <w:bCs/>
                    <w:color w:val="000000" w:themeColor="text1"/>
                    <w:kern w:val="24"/>
                    <w:sz w:val="32"/>
                    <w:szCs w:val="32"/>
                  </w:rPr>
                  <w:t>Contact Taiwan is a government</w:t>
                </w:r>
                <w:r w:rsidR="00756760" w:rsidRPr="00756760">
                  <w:rPr>
                    <w:rFonts w:eastAsia="微軟正黑體" w:cs="+mn-cs"/>
                    <w:bCs/>
                    <w:color w:val="000000" w:themeColor="text1"/>
                    <w:kern w:val="24"/>
                    <w:sz w:val="32"/>
                    <w:szCs w:val="32"/>
                  </w:rPr>
                  <w:t xml:space="preserve"> website that seeks talented professionals worldwide to live and work in Taiwan. We offer global </w:t>
                </w:r>
                <w:r w:rsidR="001C0B88" w:rsidRPr="001C0B88">
                  <w:rPr>
                    <w:rFonts w:eastAsia="微軟正黑體" w:cs="+mn-cs" w:hint="eastAsia"/>
                    <w:bCs/>
                    <w:color w:val="000000" w:themeColor="text1"/>
                    <w:kern w:val="24"/>
                    <w:sz w:val="32"/>
                    <w:szCs w:val="32"/>
                  </w:rPr>
                  <w:t>professionals</w:t>
                </w:r>
                <w:r w:rsidR="00756760" w:rsidRPr="00756760">
                  <w:rPr>
                    <w:rFonts w:eastAsia="微軟正黑體" w:cs="+mn-cs"/>
                    <w:bCs/>
                    <w:color w:val="000000" w:themeColor="text1"/>
                    <w:kern w:val="24"/>
                    <w:sz w:val="32"/>
                    <w:szCs w:val="32"/>
                  </w:rPr>
                  <w:t>, and overseas students, a ONE-STOP employment matchmaking service, providing comprehensive guidance for working, living and investing in Taiwan.</w:t>
                </w:r>
              </w:p>
            </w:tc>
          </w:tr>
          <w:tr w:rsidR="00756760" w:rsidTr="00756760">
            <w:tc>
              <w:tcPr>
                <w:tcW w:w="10599" w:type="dxa"/>
              </w:tcPr>
              <w:p w:rsidR="00756760" w:rsidRDefault="00756760" w:rsidP="00756760">
                <w:pPr>
                  <w:pStyle w:val="af4"/>
                  <w:rPr>
                    <w:b/>
                    <w:bCs/>
                  </w:rPr>
                </w:pPr>
              </w:p>
            </w:tc>
          </w:tr>
          <w:tr w:rsidR="00756760" w:rsidTr="00756760">
            <w:tc>
              <w:tcPr>
                <w:tcW w:w="10599" w:type="dxa"/>
              </w:tcPr>
              <w:p w:rsidR="00756760" w:rsidRDefault="00756760" w:rsidP="00756760">
                <w:pPr>
                  <w:pStyle w:val="af4"/>
                  <w:rPr>
                    <w:b/>
                    <w:bCs/>
                  </w:rPr>
                </w:pPr>
              </w:p>
            </w:tc>
          </w:tr>
        </w:tbl>
        <w:p w:rsidR="00844865" w:rsidRDefault="00756760" w:rsidP="00844865">
          <w:pPr>
            <w:widowControl/>
            <w:rPr>
              <w:rFonts w:eastAsia="微軟正黑體" w:cs="+mn-cs"/>
              <w:bCs/>
              <w:noProof/>
              <w:color w:val="000000"/>
              <w:kern w:val="24"/>
              <w:sz w:val="28"/>
              <w:szCs w:val="28"/>
            </w:rPr>
          </w:pPr>
          <w:r>
            <w:rPr>
              <w:rFonts w:eastAsia="微軟正黑體" w:cs="+mn-cs"/>
              <w:bCs/>
              <w:noProof/>
              <w:color w:val="000000"/>
              <w:kern w:val="24"/>
              <w:sz w:val="28"/>
              <w:szCs w:val="28"/>
            </w:rPr>
            <w:br w:type="page"/>
          </w:r>
        </w:p>
      </w:sdtContent>
    </w:sdt>
    <w:p w:rsidR="002D0301" w:rsidRDefault="00844865" w:rsidP="00547C84">
      <w:pPr>
        <w:widowControl/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rFonts w:eastAsia="微軟正黑體" w:cs="+mn-cs"/>
          <w:b/>
          <w:bCs/>
          <w:noProof/>
          <w:color w:val="000000"/>
          <w:kern w:val="24"/>
          <w:sz w:val="28"/>
          <w:szCs w:val="28"/>
        </w:rPr>
        <w:lastRenderedPageBreak/>
        <w:drawing>
          <wp:anchor distT="0" distB="0" distL="114300" distR="114300" simplePos="0" relativeHeight="251656191" behindDoc="0" locked="0" layoutInCell="1" allowOverlap="1" wp14:anchorId="1B804EEB" wp14:editId="2460444C">
            <wp:simplePos x="0" y="0"/>
            <wp:positionH relativeFrom="margin">
              <wp:posOffset>762000</wp:posOffset>
            </wp:positionH>
            <wp:positionV relativeFrom="margin">
              <wp:posOffset>2705100</wp:posOffset>
            </wp:positionV>
            <wp:extent cx="4486275" cy="3543300"/>
            <wp:effectExtent l="0" t="0" r="952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Contact Taiwan provides 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 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one-stop service for 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g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lobal </w:t>
      </w:r>
      <w:r w:rsidR="001C0B88">
        <w:rPr>
          <w:rFonts w:eastAsia="微軟正黑體" w:cs="+mn-cs" w:hint="eastAsia"/>
          <w:bCs/>
          <w:color w:val="000000"/>
          <w:kern w:val="24"/>
          <w:sz w:val="28"/>
          <w:szCs w:val="28"/>
        </w:rPr>
        <w:t>professionals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, domestic enterprises and foreign in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vestors. You can view success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stories o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f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g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lobal </w:t>
      </w:r>
      <w:r w:rsidR="00547C84">
        <w:rPr>
          <w:rFonts w:eastAsia="微軟正黑體" w:cs="+mn-cs" w:hint="eastAsia"/>
          <w:bCs/>
          <w:color w:val="000000"/>
          <w:kern w:val="24"/>
          <w:sz w:val="28"/>
          <w:szCs w:val="28"/>
        </w:rPr>
        <w:t>professionals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working and living in Taiwan 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on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our website. From our homepage, you can find 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related 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nformation 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with ease</w:t>
      </w:r>
      <w:r w:rsidR="00AB505B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.</w:t>
      </w:r>
    </w:p>
    <w:p w:rsidR="00547C84" w:rsidRPr="00547C84" w:rsidRDefault="00547C84" w:rsidP="00547C84">
      <w:pPr>
        <w:widowControl/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0B4124" w:rsidRPr="005C3019" w:rsidRDefault="0054603D" w:rsidP="003D0EEE">
      <w:pPr>
        <w:pStyle w:val="a6"/>
        <w:numPr>
          <w:ilvl w:val="0"/>
          <w:numId w:val="8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Contact Taiwan</w:t>
      </w:r>
      <w:r w:rsidR="000B4124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294DF3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provides </w:t>
      </w:r>
      <w:r w:rsidR="003D0EEE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nformation about </w:t>
      </w:r>
      <w:r w:rsidR="00294DF3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employment</w:t>
      </w:r>
      <w:r w:rsidR="003D0EEE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, visa app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lication and life in Taiwan for global </w:t>
      </w:r>
      <w:r w:rsidR="001C0B88">
        <w:rPr>
          <w:rFonts w:eastAsia="微軟正黑體" w:cs="+mn-cs" w:hint="eastAsia"/>
          <w:bCs/>
          <w:color w:val="000000"/>
          <w:kern w:val="24"/>
          <w:sz w:val="28"/>
          <w:szCs w:val="28"/>
        </w:rPr>
        <w:t>professionals</w:t>
      </w:r>
      <w:r w:rsidR="00742D8F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.</w:t>
      </w:r>
    </w:p>
    <w:p w:rsidR="003D0EEE" w:rsidRPr="005C3019" w:rsidRDefault="0054603D" w:rsidP="003D0EEE">
      <w:pPr>
        <w:pStyle w:val="a6"/>
        <w:numPr>
          <w:ilvl w:val="0"/>
          <w:numId w:val="8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Contact Taiwan</w:t>
      </w:r>
      <w:r w:rsidR="003D0EEE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provides foreign professional matchmaking recruitment services for domestic enterprises.</w:t>
      </w:r>
    </w:p>
    <w:p w:rsidR="00D85F81" w:rsidRPr="005C3019" w:rsidRDefault="00B2241F" w:rsidP="00D85F81">
      <w:pPr>
        <w:pStyle w:val="a6"/>
        <w:numPr>
          <w:ilvl w:val="0"/>
          <w:numId w:val="8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395605"/>
                <wp:effectExtent l="10795" t="12700" r="10795" b="10795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0;width:623.8pt;height:31.15pt;z-index:251683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" o:allowincell="f" fillcolor="#4bacc6 [3208]" strokecolor="#31849b [2408]">
                <w10:wrap anchorx="page" anchory="page"/>
              </v:rect>
            </w:pict>
          </mc:Fallback>
        </mc:AlternateContent>
      </w:r>
      <w:r w:rsidR="0054603D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Contact Taiwan</w:t>
      </w:r>
      <w:r w:rsidR="00C633CA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provides information</w:t>
      </w:r>
      <w:r w:rsidR="004F4FD0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about industrial advantages</w:t>
      </w:r>
      <w:r w:rsidR="004F4FD0">
        <w:rPr>
          <w:rFonts w:eastAsia="微軟正黑體" w:cs="+mn-cs" w:hint="eastAsia"/>
          <w:bCs/>
          <w:color w:val="000000"/>
          <w:kern w:val="24"/>
          <w:sz w:val="28"/>
          <w:szCs w:val="28"/>
        </w:rPr>
        <w:t>,</w:t>
      </w:r>
      <w:r w:rsidR="00C633CA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investment opportunities </w:t>
      </w:r>
      <w:r w:rsidR="004F4FD0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and incentive programs </w:t>
      </w:r>
      <w:r w:rsidR="00C633CA" w:rsidRPr="005C3019">
        <w:rPr>
          <w:rFonts w:eastAsia="微軟正黑體" w:cs="+mn-cs"/>
          <w:bCs/>
          <w:color w:val="000000"/>
          <w:kern w:val="24"/>
          <w:sz w:val="28"/>
          <w:szCs w:val="28"/>
        </w:rPr>
        <w:t>in Taiwan for foreign investors.</w:t>
      </w:r>
    </w:p>
    <w:p w:rsidR="00534686" w:rsidRPr="0007244E" w:rsidRDefault="00B2241F" w:rsidP="00534686">
      <w:pPr>
        <w:pStyle w:val="a6"/>
        <w:numPr>
          <w:ilvl w:val="0"/>
          <w:numId w:val="5"/>
        </w:numPr>
        <w:ind w:leftChars="0"/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</w:pP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49935</wp:posOffset>
                </wp:positionV>
                <wp:extent cx="2320925" cy="1051560"/>
                <wp:effectExtent l="0" t="0" r="3175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051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087B" w:rsidRPr="00BD087B" w:rsidRDefault="008B4391">
                            <w:pPr>
                              <w:rPr>
                                <w:rFonts w:ascii="微軟正黑體" w:eastAsia="微軟正黑體" w:hAnsi="微軟正黑體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C</w:t>
                            </w:r>
                            <w:r w:rsidR="00BD087B" w:rsidRPr="00BD087B"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ommunication channel</w:t>
                            </w:r>
                            <w:r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s</w:t>
                            </w:r>
                            <w:r w:rsidR="00BD087B" w:rsidRPr="00BD087B"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through social media and recruitment event</w:t>
                            </w:r>
                            <w:r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s</w:t>
                            </w:r>
                            <w:r w:rsidR="00BD087B" w:rsidRPr="00BD087B"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6pt;margin-top:59.05pt;width:182.75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" fillcolor="#9bbb59 [3206]" stroked="f" strokecolor="#f2f2f2 [3041]" strokeweight="3pt">
                <v:shadow color="#4e6128 [1606]" opacity=".5" offset="1pt"/>
                <v:textbox>
                  <w:txbxContent>
                    <w:p w:rsidR="00BD087B" w:rsidRPr="00BD087B" w:rsidRDefault="008B4391">
                      <w:pPr>
                        <w:rPr>
                          <w:rFonts w:ascii="微軟正黑體" w:eastAsia="微軟正黑體" w:hAnsi="微軟正黑體" w:cs="+mn-cs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C</w:t>
                      </w:r>
                      <w:r w:rsidR="00BD087B" w:rsidRPr="00BD087B"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ommunication channel</w:t>
                      </w:r>
                      <w:r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s</w:t>
                      </w:r>
                      <w:r w:rsidR="00BD087B" w:rsidRPr="00BD087B"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 xml:space="preserve"> through social media and recruitment event</w:t>
                      </w:r>
                      <w:r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s</w:t>
                      </w:r>
                      <w:r w:rsidR="00BD087B" w:rsidRPr="00BD087B"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422400</wp:posOffset>
                </wp:positionV>
                <wp:extent cx="1663065" cy="800100"/>
                <wp:effectExtent l="2540" t="3175" r="127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4F2" w:rsidRPr="006904F2" w:rsidRDefault="008B4391">
                            <w:pPr>
                              <w:rPr>
                                <w:rFonts w:ascii="微軟正黑體" w:eastAsia="微軟正黑體" w:hAnsi="微軟正黑體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E</w:t>
                            </w:r>
                            <w:r w:rsidR="006904F2" w:rsidRPr="006904F2"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mployment and recruitment </w:t>
                            </w:r>
                            <w:r w:rsidR="006904F2" w:rsidRPr="006904F2">
                              <w:rPr>
                                <w:rFonts w:ascii="微軟正黑體" w:eastAsia="微軟正黑體" w:hAnsi="微軟正黑體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matchmaking</w:t>
                            </w:r>
                            <w:r w:rsidR="006904F2" w:rsidRPr="006904F2"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1.7pt;margin-top:112pt;width:130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" fillcolor="#e36c0a [2409]" stroked="f">
                <v:textbox>
                  <w:txbxContent>
                    <w:p w:rsidR="006904F2" w:rsidRPr="006904F2" w:rsidRDefault="008B4391">
                      <w:pPr>
                        <w:rPr>
                          <w:rFonts w:ascii="微軟正黑體" w:eastAsia="微軟正黑體" w:hAnsi="微軟正黑體" w:cs="+mn-cs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E</w:t>
                      </w:r>
                      <w:r w:rsidR="006904F2" w:rsidRPr="006904F2"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 xml:space="preserve">mployment and recruitment </w:t>
                      </w:r>
                      <w:r w:rsidR="006904F2" w:rsidRPr="006904F2">
                        <w:rPr>
                          <w:rFonts w:ascii="微軟正黑體" w:eastAsia="微軟正黑體" w:hAnsi="微軟正黑體" w:cs="+mn-cs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matchmaking</w:t>
                      </w:r>
                      <w:r w:rsidR="006904F2" w:rsidRPr="006904F2"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395605"/>
                <wp:effectExtent l="10795" t="9525" r="10795" b="1397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0;width:623.8pt;height:31.15pt;z-index:2516776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" o:allowincell="f" fillcolor="#4bacc6 [3208]" strokecolor="#31849b [2408]">
                <w10:wrap anchorx="page" anchory="margin"/>
              </v:rect>
            </w:pict>
          </mc:Fallback>
        </mc:AlternateContent>
      </w:r>
      <w:r w:rsidR="00534686" w:rsidRPr="0007244E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 xml:space="preserve">Want to know </w:t>
      </w:r>
      <w:r w:rsidR="00EF2D62" w:rsidRPr="0007244E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 xml:space="preserve">more about </w:t>
      </w:r>
      <w:r w:rsidR="00534686" w:rsidRPr="0007244E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>the friendly employment environment in Taiwan?</w:t>
      </w:r>
    </w:p>
    <w:p w:rsidR="008300B3" w:rsidRDefault="00B2241F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noProof/>
          <w:kern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2673985</wp:posOffset>
                </wp:positionV>
                <wp:extent cx="1738630" cy="529590"/>
                <wp:effectExtent l="635" t="0" r="13335" b="2540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87B" w:rsidRPr="00BD087B" w:rsidRDefault="008B4391" w:rsidP="00BD087B">
                            <w:pPr>
                              <w:rPr>
                                <w:rFonts w:ascii="微軟正黑體" w:eastAsia="微軟正黑體" w:hAnsi="微軟正黑體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I</w:t>
                            </w:r>
                            <w:r w:rsidR="00BD087B" w:rsidRPr="00BD087B"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nformation about living in Taiwan</w:t>
                            </w:r>
                          </w:p>
                          <w:p w:rsidR="00BD087B" w:rsidRPr="00BD087B" w:rsidRDefault="00BD0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20.55pt;margin-top:210.55pt;width:136.9pt;height:4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" fillcolor="#8064a2 [3207]" stroked="f" strokecolor="#f2f2f2 [3041]" strokeweight="3pt">
                <v:shadow on="t" color="#3f3151 [1607]" opacity=".5" offset="1pt"/>
                <v:textbox>
                  <w:txbxContent>
                    <w:p w:rsidR="00BD087B" w:rsidRPr="00BD087B" w:rsidRDefault="008B4391" w:rsidP="00BD087B">
                      <w:pPr>
                        <w:rPr>
                          <w:rFonts w:ascii="微軟正黑體" w:eastAsia="微軟正黑體" w:hAnsi="微軟正黑體" w:cs="+mn-cs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I</w:t>
                      </w:r>
                      <w:r w:rsidR="00BD087B" w:rsidRPr="00BD087B"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nformation about living in Taiwan</w:t>
                      </w:r>
                    </w:p>
                    <w:p w:rsidR="00BD087B" w:rsidRPr="00BD087B" w:rsidRDefault="00BD087B"/>
                  </w:txbxContent>
                </v:textbox>
              </v:shape>
            </w:pict>
          </mc:Fallback>
        </mc:AlternateContent>
      </w:r>
      <w:r>
        <w:rPr>
          <w:noProof/>
          <w:kern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993900</wp:posOffset>
                </wp:positionV>
                <wp:extent cx="2197100" cy="1209675"/>
                <wp:effectExtent l="3175" t="3175" r="9525" b="2540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87B" w:rsidRPr="00BD087B" w:rsidRDefault="008B4391">
                            <w:pPr>
                              <w:rPr>
                                <w:rFonts w:ascii="微軟正黑體" w:eastAsia="微軟正黑體" w:hAnsi="微軟正黑體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I</w:t>
                            </w:r>
                            <w:r w:rsidR="00BD087B" w:rsidRPr="00BD087B">
                              <w:rPr>
                                <w:rFonts w:ascii="微軟正黑體" w:eastAsia="微軟正黑體" w:hAnsi="微軟正黑體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nformation</w:t>
                            </w:r>
                            <w:r w:rsidR="00BD087B" w:rsidRPr="00BD087B"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 xml:space="preserve"> about </w:t>
                            </w:r>
                            <w:r w:rsidR="00BD087B" w:rsidRPr="00BD087B">
                              <w:rPr>
                                <w:rFonts w:ascii="微軟正黑體" w:eastAsia="微軟正黑體" w:hAnsi="微軟正黑體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industr</w:t>
                            </w:r>
                            <w:r w:rsidR="00BD087B" w:rsidRPr="00BD087B">
                              <w:rPr>
                                <w:rFonts w:ascii="微軟正黑體" w:eastAsia="微軟正黑體" w:hAnsi="微軟正黑體"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8"/>
                              </w:rPr>
                              <w:t>ial advantages and investment opportunities in Tai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2pt;margin-top:157pt;width:173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" fillcolor="#c0504d [3205]" stroked="f" strokecolor="#f2f2f2 [3041]" strokeweight="3pt">
                <v:shadow on="t" color="#622423 [1605]" opacity=".5" offset="1pt"/>
                <v:textbox>
                  <w:txbxContent>
                    <w:p w:rsidR="00BD087B" w:rsidRPr="00BD087B" w:rsidRDefault="008B4391">
                      <w:pPr>
                        <w:rPr>
                          <w:rFonts w:ascii="微軟正黑體" w:eastAsia="微軟正黑體" w:hAnsi="微軟正黑體" w:cs="+mn-cs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I</w:t>
                      </w:r>
                      <w:r w:rsidR="00BD087B" w:rsidRPr="00BD087B">
                        <w:rPr>
                          <w:rFonts w:ascii="微軟正黑體" w:eastAsia="微軟正黑體" w:hAnsi="微軟正黑體" w:cs="+mn-cs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nformation</w:t>
                      </w:r>
                      <w:r w:rsidR="00BD087B" w:rsidRPr="00BD087B"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 xml:space="preserve"> about </w:t>
                      </w:r>
                      <w:r w:rsidR="00BD087B" w:rsidRPr="00BD087B">
                        <w:rPr>
                          <w:rFonts w:ascii="微軟正黑體" w:eastAsia="微軟正黑體" w:hAnsi="微軟正黑體" w:cs="+mn-cs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industr</w:t>
                      </w:r>
                      <w:r w:rsidR="00BD087B" w:rsidRPr="00BD087B">
                        <w:rPr>
                          <w:rFonts w:ascii="微軟正黑體" w:eastAsia="微軟正黑體" w:hAnsi="微軟正黑體"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8"/>
                        </w:rPr>
                        <w:t>ial advantages and investment opportunities in Taiwan</w:t>
                      </w:r>
                    </w:p>
                  </w:txbxContent>
                </v:textbox>
              </v:shape>
            </w:pict>
          </mc:Fallback>
        </mc:AlternateContent>
      </w:r>
      <w:r w:rsidR="00EF2D62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An island nation l</w:t>
      </w:r>
      <w:r w:rsidR="00CB77E9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ocated </w:t>
      </w:r>
      <w:r w:rsidR="00EF2D62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with</w:t>
      </w:r>
      <w:r w:rsidR="00CB77E9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in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the</w:t>
      </w:r>
      <w:r w:rsidR="00CB77E9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subtropical zone, Taiwan enjoys warm weather all year round.</w:t>
      </w:r>
      <w:r w:rsidR="00533DE7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EF2D62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Its</w:t>
      </w:r>
      <w:r w:rsidR="00533DE7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major cities are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among</w:t>
      </w:r>
      <w:r w:rsidR="00533DE7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the most livable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n </w:t>
      </w:r>
      <w:r w:rsidR="00533DE7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Asia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: </w:t>
      </w:r>
    </w:p>
    <w:p w:rsidR="002D0301" w:rsidRPr="0007244E" w:rsidRDefault="002D0301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8300B3" w:rsidRDefault="00533DE7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aipei city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s 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ranked 7th while Kaohsiung city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is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ranked 11th 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in the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“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2015 Location Ratings for Expatriate Living Conditions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”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published by ECA International, the world's leading provider of knowledge, information and technology for the management and assignment of employees around the world.</w:t>
      </w:r>
      <w:r w:rsidR="0090467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</w:p>
    <w:p w:rsidR="002D0301" w:rsidRDefault="002D0301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7B591E" w:rsidRDefault="007B591E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7B591E" w:rsidRDefault="007B591E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7B591E" w:rsidRDefault="007B591E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7B591E" w:rsidRDefault="007B591E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7B591E" w:rsidRDefault="007B591E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7B591E" w:rsidRPr="0007244E" w:rsidRDefault="007B591E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7B591E" w:rsidRDefault="007B591E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534686" w:rsidRDefault="00904671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Foreigners</w:t>
      </w:r>
      <w:r w:rsidR="00533DE7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living in Taiwan </w:t>
      </w:r>
      <w:r w:rsidR="00533DE7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re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mostly </w:t>
      </w:r>
      <w:r w:rsidR="00533DE7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satisfied with the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island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’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s</w:t>
      </w:r>
      <w:r w:rsidR="00533DE7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convenience and 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public security: </w:t>
      </w:r>
    </w:p>
    <w:p w:rsidR="002D0301" w:rsidRPr="0007244E" w:rsidRDefault="002D0301" w:rsidP="00660C2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C85125" w:rsidRPr="0007244E" w:rsidRDefault="00EB4FEE" w:rsidP="00EB4FEE">
      <w:pPr>
        <w:pStyle w:val="a6"/>
        <w:numPr>
          <w:ilvl w:val="0"/>
          <w:numId w:val="7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Healthcare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8B439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– 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Taiw</w:t>
      </w:r>
      <w:r w:rsidR="00C85125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n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has</w:t>
      </w:r>
      <w:r w:rsidR="00C85125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one of </w:t>
      </w:r>
      <w:r w:rsidR="00C85125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the world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’s best</w:t>
      </w:r>
      <w:r w:rsidR="00C85125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n</w:t>
      </w:r>
      <w:r w:rsidR="00C85125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tional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h</w:t>
      </w:r>
      <w:r w:rsidR="00C85125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ealth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i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nsurance system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s. The nation</w:t>
      </w:r>
      <w:r w:rsidR="00C85125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has gained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 good </w:t>
      </w:r>
      <w:r w:rsidR="00C85125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international reputation for state-of-the-art medical facilities</w:t>
      </w:r>
      <w:r w:rsidR="00EF672B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and </w:t>
      </w:r>
      <w:r w:rsidR="008300B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low-cost </w:t>
      </w:r>
      <w:r w:rsidR="00EF672B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treatment.</w:t>
      </w:r>
    </w:p>
    <w:p w:rsidR="00EF672B" w:rsidRPr="0007244E" w:rsidRDefault="00EF672B" w:rsidP="00A34F14">
      <w:pPr>
        <w:pStyle w:val="Web"/>
        <w:numPr>
          <w:ilvl w:val="0"/>
          <w:numId w:val="11"/>
        </w:numPr>
        <w:spacing w:before="0" w:beforeAutospacing="0" w:after="0" w:afterAutospacing="0" w:line="0" w:lineRule="atLeast"/>
        <w:ind w:left="482" w:hanging="482"/>
        <w:rPr>
          <w:rFonts w:asciiTheme="minorHAnsi" w:eastAsia="微軟正黑體" w:hAnsiTheme="minorHAnsi" w:cs="+mn-cs"/>
          <w:bCs/>
          <w:color w:val="000000"/>
          <w:kern w:val="24"/>
          <w:szCs w:val="28"/>
        </w:rPr>
      </w:pPr>
      <w:r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 xml:space="preserve">2014: The Richest web, Canada, names Taiwan "The </w:t>
      </w:r>
      <w:r w:rsidR="008300B3"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>c</w:t>
      </w:r>
      <w:r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 xml:space="preserve">ountry with the </w:t>
      </w:r>
      <w:r w:rsidR="008300B3"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>b</w:t>
      </w:r>
      <w:r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 xml:space="preserve">est </w:t>
      </w:r>
      <w:r w:rsidR="008300B3"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>h</w:t>
      </w:r>
      <w:r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 xml:space="preserve">ealthcare </w:t>
      </w:r>
      <w:r w:rsidR="008300B3"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>s</w:t>
      </w:r>
      <w:r w:rsidRPr="0007244E">
        <w:rPr>
          <w:rFonts w:asciiTheme="minorHAnsi" w:eastAsia="微軟正黑體" w:hAnsiTheme="minorHAnsi" w:cs="+mn-cs"/>
          <w:bCs/>
          <w:color w:val="000000"/>
          <w:kern w:val="24"/>
          <w:szCs w:val="28"/>
        </w:rPr>
        <w:t>ystem"</w:t>
      </w:r>
      <w:r w:rsidR="008B4391">
        <w:rPr>
          <w:rFonts w:asciiTheme="minorHAnsi" w:eastAsia="微軟正黑體" w:hAnsiTheme="minorHAnsi" w:cs="+mn-cs" w:hint="eastAsia"/>
          <w:bCs/>
          <w:color w:val="000000"/>
          <w:kern w:val="24"/>
          <w:szCs w:val="28"/>
        </w:rPr>
        <w:t>.</w:t>
      </w:r>
    </w:p>
    <w:p w:rsidR="00EF672B" w:rsidRDefault="00EF672B" w:rsidP="00A34F14">
      <w:pPr>
        <w:pStyle w:val="a6"/>
        <w:numPr>
          <w:ilvl w:val="0"/>
          <w:numId w:val="11"/>
        </w:numPr>
        <w:spacing w:line="0" w:lineRule="atLeast"/>
        <w:ind w:leftChars="0" w:left="482" w:hanging="482"/>
        <w:rPr>
          <w:rFonts w:eastAsia="微軟正黑體" w:cs="+mn-cs"/>
          <w:bCs/>
          <w:color w:val="000000"/>
          <w:kern w:val="24"/>
          <w:szCs w:val="28"/>
        </w:rPr>
      </w:pPr>
      <w:r w:rsidRPr="0007244E">
        <w:rPr>
          <w:rFonts w:eastAsia="微軟正黑體" w:cs="+mn-cs"/>
          <w:bCs/>
          <w:color w:val="000000"/>
          <w:kern w:val="24"/>
          <w:szCs w:val="28"/>
        </w:rPr>
        <w:t xml:space="preserve">2014: CNN hails Taiwan's </w:t>
      </w:r>
      <w:r w:rsidR="008300B3" w:rsidRPr="0007244E">
        <w:rPr>
          <w:rFonts w:eastAsia="微軟正黑體" w:cs="+mn-cs"/>
          <w:bCs/>
          <w:color w:val="000000"/>
          <w:kern w:val="24"/>
          <w:szCs w:val="28"/>
        </w:rPr>
        <w:t>m</w:t>
      </w:r>
      <w:r w:rsidRPr="0007244E">
        <w:rPr>
          <w:rFonts w:eastAsia="微軟正黑體" w:cs="+mn-cs"/>
          <w:bCs/>
          <w:color w:val="000000"/>
          <w:kern w:val="24"/>
          <w:szCs w:val="28"/>
        </w:rPr>
        <w:t xml:space="preserve">edical </w:t>
      </w:r>
      <w:r w:rsidR="008300B3" w:rsidRPr="0007244E">
        <w:rPr>
          <w:rFonts w:eastAsia="微軟正黑體" w:cs="+mn-cs"/>
          <w:bCs/>
          <w:color w:val="000000"/>
          <w:kern w:val="24"/>
          <w:szCs w:val="28"/>
        </w:rPr>
        <w:t>a</w:t>
      </w:r>
      <w:r w:rsidRPr="0007244E">
        <w:rPr>
          <w:rFonts w:eastAsia="微軟正黑體" w:cs="+mn-cs"/>
          <w:bCs/>
          <w:color w:val="000000"/>
          <w:kern w:val="24"/>
          <w:szCs w:val="28"/>
        </w:rPr>
        <w:t>chievements</w:t>
      </w:r>
      <w:r w:rsidR="008B4391">
        <w:rPr>
          <w:rFonts w:eastAsia="微軟正黑體" w:cs="+mn-cs" w:hint="eastAsia"/>
          <w:bCs/>
          <w:color w:val="000000"/>
          <w:kern w:val="24"/>
          <w:szCs w:val="28"/>
        </w:rPr>
        <w:t>.</w:t>
      </w:r>
    </w:p>
    <w:p w:rsidR="007B591E" w:rsidRPr="0007244E" w:rsidRDefault="007B591E" w:rsidP="007B591E">
      <w:pPr>
        <w:pStyle w:val="a6"/>
        <w:spacing w:line="0" w:lineRule="atLeast"/>
        <w:ind w:leftChars="0" w:left="482"/>
        <w:rPr>
          <w:rFonts w:eastAsia="微軟正黑體" w:cs="+mn-cs"/>
          <w:bCs/>
          <w:color w:val="000000"/>
          <w:kern w:val="24"/>
          <w:szCs w:val="28"/>
        </w:rPr>
      </w:pPr>
    </w:p>
    <w:p w:rsidR="002D0301" w:rsidRDefault="006776EA" w:rsidP="002D0301">
      <w:pPr>
        <w:pStyle w:val="a6"/>
        <w:numPr>
          <w:ilvl w:val="0"/>
          <w:numId w:val="7"/>
        </w:numPr>
        <w:spacing w:after="225"/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Network communication 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–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Taiwan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’s ICT industry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leads the world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. Y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ou can enjoy free </w:t>
      </w:r>
      <w:r w:rsidR="008E4C0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Wi-Fi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in major cities in Taiwan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. According to 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 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CNN report in 2015, 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aiwan is one of the first places in the world to offer free </w:t>
      </w:r>
      <w:r w:rsidR="008E4C0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Wi-Fi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on a 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broad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scale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, 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using more than 4,400 hotspots.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T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he 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I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nternet penetration 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rate is high in </w:t>
      </w:r>
      <w:r w:rsidR="00EC02F2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T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aiwan;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with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m</w:t>
      </w:r>
      <w:r w:rsidR="00452780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ore than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80% of househol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ds hav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ing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>high-speed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broadband 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ccess to the 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I</w:t>
      </w:r>
      <w:r w:rsidR="00172463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nternet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. </w:t>
      </w:r>
    </w:p>
    <w:p w:rsidR="0057763C" w:rsidRPr="002D0301" w:rsidRDefault="00B2241F" w:rsidP="002D0301">
      <w:pPr>
        <w:pStyle w:val="a6"/>
        <w:numPr>
          <w:ilvl w:val="0"/>
          <w:numId w:val="7"/>
        </w:numPr>
        <w:spacing w:after="225"/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395605"/>
                <wp:effectExtent l="10795" t="12700" r="10795" b="1079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0;width:623.8pt;height:31.15pt;z-index:2516807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" o:allowincell="f" fillcolor="#4bacc6 [3208]" strokecolor="#31849b [2408]">
                <w10:wrap anchorx="page" anchory="page"/>
              </v:rect>
            </w:pict>
          </mc:Fallback>
        </mc:AlternateContent>
      </w: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395605"/>
                <wp:effectExtent l="10795" t="9525" r="10795" b="1397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0;width:623.8pt;height:31.15pt;z-index:251679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" o:allowincell="f" fillcolor="#4bacc6 [3208]" strokecolor="#31849b [2408]">
                <w10:wrap anchorx="page" anchory="margin"/>
              </v:rect>
            </w:pict>
          </mc:Fallback>
        </mc:AlternateContent>
      </w: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395605"/>
                <wp:effectExtent l="10795" t="9525" r="10795" b="1397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0;width:623.8pt;height:31.15pt;z-index:2516787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" o:allowincell="f" fillcolor="#4bacc6 [3208]" strokecolor="#31849b [2408]">
                <w10:wrap anchorx="page" anchory="margin"/>
              </v:rect>
            </w:pict>
          </mc:Fallback>
        </mc:AlternateContent>
      </w:r>
      <w:r w:rsidR="00CB42E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Cuisine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</w:t>
      </w:r>
      <w:r w:rsidR="008B439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– </w:t>
      </w:r>
      <w:r w:rsidR="00CB42E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Taiwan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’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s</w:t>
      </w:r>
      <w:r w:rsidR="00CB42E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cuisine is famed throughout the world for its abundan</w:t>
      </w:r>
      <w:r w:rsidR="009E4E8C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ce</w:t>
      </w:r>
      <w:r w:rsidR="00CB42E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of enticing dishes. From multifarious cooking </w:t>
      </w:r>
      <w:r w:rsidR="00D710D1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styles to snacks referred to as “small</w:t>
      </w:r>
      <w:r w:rsidR="00CB42E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57763C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eats”, </w:t>
      </w:r>
      <w:r w:rsidR="00D710D1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every</w:t>
      </w:r>
      <w:r w:rsidR="00CB42E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dish blends unique qualities.</w:t>
      </w:r>
      <w:r w:rsidR="00D710D1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</w:p>
    <w:p w:rsidR="002D0301" w:rsidRPr="002D0301" w:rsidRDefault="00B2241F" w:rsidP="002D0301">
      <w:pPr>
        <w:pStyle w:val="a6"/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395605"/>
                <wp:effectExtent l="10795" t="9525" r="10795" b="1397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0;width:623.8pt;height:31.15pt;z-index:2516858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" o:allowincell="f" fillcolor="#4bacc6 [3208]" strokecolor="#31849b [2408]">
                <w10:wrap anchorx="page" anchory="margin"/>
              </v:rect>
            </w:pict>
          </mc:Fallback>
        </mc:AlternateConten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n addition to </w:t>
      </w:r>
      <w:r w:rsidR="00D710D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aboriginal-style cuisine, Hakka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,</w:t>
      </w:r>
      <w:r w:rsidR="00D710D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>Taiwanese</w:t>
      </w:r>
      <w:r w:rsidR="00D710D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nd Mainland Chinese </w:t>
      </w:r>
      <w:r w:rsidR="00D710D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home cooking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and</w:t>
      </w:r>
      <w:r w:rsidR="00D710D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foods, 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aiwan </w:t>
      </w:r>
      <w:r w:rsidR="00D710D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lso 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serves up </w:t>
      </w:r>
      <w:r w:rsidR="00D710D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Japanese, Korean, Indian, Southeast Asian, European and American dishes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, making 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>the island</w:t>
      </w:r>
      <w:r w:rsidR="0057763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D710D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 culinary paradise. </w:t>
      </w:r>
      <w:r w:rsidR="00CB42E2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</w:p>
    <w:p w:rsidR="006666CD" w:rsidRPr="007B591E" w:rsidRDefault="00EC02F2" w:rsidP="007B45E1">
      <w:pPr>
        <w:pStyle w:val="a6"/>
        <w:numPr>
          <w:ilvl w:val="0"/>
          <w:numId w:val="7"/>
        </w:numPr>
        <w:shd w:val="clear" w:color="auto" w:fill="FFFFFF"/>
        <w:spacing w:before="160" w:line="300" w:lineRule="atLeast"/>
        <w:ind w:leftChars="0"/>
        <w:textAlignment w:val="baseline"/>
        <w:rPr>
          <w:rFonts w:eastAsia="微軟正黑體" w:cs="Arial"/>
          <w:bCs/>
          <w:color w:val="000000"/>
          <w:kern w:val="24"/>
          <w:sz w:val="20"/>
          <w:szCs w:val="20"/>
        </w:rPr>
      </w:pPr>
      <w:r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ransportation and </w:t>
      </w:r>
      <w:r>
        <w:rPr>
          <w:rFonts w:eastAsia="微軟正黑體" w:cs="+mn-cs" w:hint="eastAsia"/>
          <w:bCs/>
          <w:color w:val="000000"/>
          <w:kern w:val="24"/>
          <w:sz w:val="28"/>
          <w:szCs w:val="28"/>
        </w:rPr>
        <w:t>c</w:t>
      </w:r>
      <w:r w:rsidR="00FE7F8F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onvenience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</w:t>
      </w:r>
      <w:r w:rsidR="008B439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– </w:t>
      </w:r>
      <w:r w:rsidR="002406AB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Getting around Taiwan is easy thanks to a </w:t>
      </w:r>
      <w:r w:rsidR="006666CD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complete </w:t>
      </w:r>
      <w:r w:rsidR="002406AB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nd integrated </w:t>
      </w:r>
      <w:r w:rsidR="006666CD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ransportation </w:t>
      </w:r>
      <w:r>
        <w:rPr>
          <w:rFonts w:eastAsia="微軟正黑體" w:cs="+mn-cs" w:hint="eastAsia"/>
          <w:bCs/>
          <w:color w:val="000000"/>
          <w:kern w:val="24"/>
          <w:sz w:val="28"/>
          <w:szCs w:val="28"/>
        </w:rPr>
        <w:t>infrastructure</w:t>
      </w:r>
      <w:r w:rsidR="00FE7F8F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2406AB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that incorporate</w:t>
      </w:r>
      <w:r w:rsidR="009E4E8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s</w:t>
      </w:r>
      <w:r w:rsidR="00FE7F8F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MRT systems, high-speed rail, </w:t>
      </w:r>
      <w:proofErr w:type="spellStart"/>
      <w:r w:rsidR="00FE7F8F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Ubike</w:t>
      </w:r>
      <w:proofErr w:type="spellEnd"/>
      <w:r w:rsidR="00FE7F8F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, railways, highways, airports, harbors and other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forms of</w:t>
      </w:r>
      <w:r w:rsidR="00FE7F8F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public transport. You can take a trip to the beach, mountains and village within a short </w:t>
      </w:r>
      <w:r w:rsidR="002406AB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period of time. Besides, there are 24-hour convenience stores throughout Taiwan, with an average of one store per 2,000 people. </w:t>
      </w:r>
      <w:r w:rsidR="00A60646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Taiwan has</w:t>
      </w:r>
      <w:r w:rsidR="006666CD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the world's highest density of convenience stores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>,</w:t>
      </w:r>
      <w:r w:rsidR="006666CD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2406AB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which make the metropolitan life more convenient. </w:t>
      </w:r>
    </w:p>
    <w:p w:rsidR="007B591E" w:rsidRPr="0007244E" w:rsidRDefault="007B591E" w:rsidP="007B591E">
      <w:pPr>
        <w:pStyle w:val="a6"/>
        <w:shd w:val="clear" w:color="auto" w:fill="FFFFFF"/>
        <w:spacing w:before="160" w:line="300" w:lineRule="atLeast"/>
        <w:ind w:leftChars="0"/>
        <w:textAlignment w:val="baseline"/>
        <w:rPr>
          <w:rFonts w:eastAsia="微軟正黑體" w:cs="Arial"/>
          <w:bCs/>
          <w:color w:val="000000"/>
          <w:kern w:val="24"/>
          <w:sz w:val="20"/>
          <w:szCs w:val="20"/>
        </w:rPr>
      </w:pPr>
    </w:p>
    <w:p w:rsidR="00D648B6" w:rsidRDefault="00D648B6" w:rsidP="005C73C2">
      <w:pPr>
        <w:pStyle w:val="a6"/>
        <w:numPr>
          <w:ilvl w:val="0"/>
          <w:numId w:val="7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Education – Expatriates can choose to send their children to international schools</w:t>
      </w:r>
      <w:r w:rsidR="007B45E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. Such schools may offer education pathway</w:t>
      </w:r>
      <w:r w:rsidR="009E4E8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s </w:t>
      </w:r>
      <w:r w:rsidR="007B45E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and curriculum</w:t>
      </w:r>
      <w:r w:rsidR="009E4E8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s</w:t>
      </w:r>
      <w:r w:rsidR="007B45E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that </w:t>
      </w:r>
      <w:r w:rsidR="009E4E8C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>are</w:t>
      </w:r>
      <w:r w:rsidR="007B45E1"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similar to those in your home country.</w:t>
      </w:r>
      <w:r w:rsidRPr="0007244E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</w:p>
    <w:p w:rsidR="007B591E" w:rsidRDefault="007B591E">
      <w:pPr>
        <w:widowControl/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rFonts w:eastAsia="微軟正黑體" w:cs="+mn-cs"/>
          <w:bCs/>
          <w:color w:val="000000"/>
          <w:kern w:val="24"/>
          <w:sz w:val="28"/>
          <w:szCs w:val="28"/>
        </w:rPr>
        <w:br w:type="page"/>
      </w:r>
    </w:p>
    <w:p w:rsidR="002D0301" w:rsidRPr="0007244E" w:rsidRDefault="002D0301" w:rsidP="002D0301">
      <w:pPr>
        <w:pStyle w:val="a6"/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2D0301" w:rsidRPr="008D655D" w:rsidRDefault="00FA0C6F" w:rsidP="002D0301">
      <w:pPr>
        <w:pStyle w:val="a6"/>
        <w:numPr>
          <w:ilvl w:val="0"/>
          <w:numId w:val="5"/>
        </w:numPr>
        <w:ind w:leftChars="0"/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</w:pPr>
      <w:r w:rsidRPr="002D0301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>A</w:t>
      </w:r>
      <w:r w:rsidR="001448B3" w:rsidRPr="002D0301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>dvantages of industrial development and investment opportunities in Taiwan</w:t>
      </w:r>
    </w:p>
    <w:p w:rsidR="00FA0C6F" w:rsidRDefault="006A166C" w:rsidP="00490370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aiwan's technology </w:t>
      </w:r>
      <w:r w:rsidR="00FA0C6F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development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nd manufacturing </w:t>
      </w:r>
      <w:r w:rsidR="001C162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ndustries have gained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global competitive advantage</w:t>
      </w:r>
      <w:r w:rsidR="001C162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s. Many </w:t>
      </w:r>
      <w:r w:rsidR="00FA0C6F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of Taiwan’s </w:t>
      </w:r>
      <w:r w:rsidR="001C162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manufactured products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8B439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re ranked highly 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>i</w:t>
      </w:r>
      <w:r w:rsidR="00FA0C6F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n the international market.</w:t>
      </w:r>
      <w:r w:rsidR="00B640FE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Taiwan accounts for more than 7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>0%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</w:t>
      </w:r>
      <w:r w:rsidR="008B4391">
        <w:rPr>
          <w:rFonts w:eastAsia="微軟正黑體" w:cs="+mn-cs" w:hint="eastAsia"/>
          <w:bCs/>
          <w:color w:val="000000"/>
          <w:kern w:val="24"/>
          <w:sz w:val="28"/>
          <w:szCs w:val="28"/>
        </w:rPr>
        <w:t>of the global supply of s</w:t>
      </w:r>
      <w:r w:rsidR="001C162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emiconductor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s and</w:t>
      </w:r>
      <w:r w:rsidR="001C162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p</w:t>
      </w:r>
      <w:r w:rsidR="001C162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hotovoltaic </w:t>
      </w:r>
      <w:r w:rsidR="0083409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and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1C162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ICT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products</w:t>
      </w:r>
      <w:r w:rsidR="00FA0C6F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. </w:t>
      </w:r>
    </w:p>
    <w:p w:rsidR="002D0301" w:rsidRPr="002D0301" w:rsidRDefault="002D0301" w:rsidP="00490370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FA0C6F" w:rsidRPr="002D0301" w:rsidRDefault="00FA0C6F" w:rsidP="00490370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Taiwan’s</w:t>
      </w:r>
      <w:r w:rsidR="0083409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A506B8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C foundry </w:t>
      </w:r>
      <w:r w:rsidR="0083409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output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m</w:t>
      </w:r>
      <w:r w:rsidR="0083409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kes up 67.4%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of </w:t>
      </w:r>
      <w:r w:rsidR="0083409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the</w:t>
      </w:r>
      <w:r w:rsidR="006A166C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global</w:t>
      </w:r>
      <w:r w:rsidR="0083409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market</w:t>
      </w:r>
      <w:r w:rsidR="006A166C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share. </w:t>
      </w:r>
      <w:r w:rsidR="008E4C03">
        <w:rPr>
          <w:rFonts w:eastAsia="微軟正黑體" w:cs="+mn-cs"/>
          <w:bCs/>
          <w:color w:val="000000"/>
          <w:kern w:val="24"/>
          <w:sz w:val="28"/>
          <w:szCs w:val="28"/>
        </w:rPr>
        <w:t>T</w:t>
      </w:r>
      <w:r w:rsidR="008E4C03">
        <w:rPr>
          <w:rFonts w:eastAsia="微軟正黑體" w:cs="+mn-cs" w:hint="eastAsia"/>
          <w:bCs/>
          <w:color w:val="000000"/>
          <w:kern w:val="24"/>
          <w:sz w:val="28"/>
          <w:szCs w:val="28"/>
        </w:rPr>
        <w:t>his industry</w:t>
      </w:r>
      <w:r w:rsidR="00295D1F">
        <w:rPr>
          <w:rFonts w:eastAsia="微軟正黑體" w:cs="+mn-cs" w:hint="eastAsia"/>
          <w:bCs/>
          <w:color w:val="000000"/>
          <w:kern w:val="24"/>
          <w:sz w:val="28"/>
          <w:szCs w:val="28"/>
        </w:rPr>
        <w:t>, along</w:t>
      </w:r>
      <w:r w:rsidR="008E4C03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with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</w:t>
      </w:r>
      <w:r w:rsidR="006A166C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downstream packaging and testing</w:t>
      </w:r>
      <w:r w:rsidR="008E4C03">
        <w:rPr>
          <w:rFonts w:eastAsia="微軟正黑體" w:cs="+mn-cs" w:hint="eastAsia"/>
          <w:bCs/>
          <w:color w:val="000000"/>
          <w:kern w:val="24"/>
          <w:sz w:val="28"/>
          <w:szCs w:val="28"/>
        </w:rPr>
        <w:t>,</w:t>
      </w:r>
      <w:r w:rsidR="006A166C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re </w:t>
      </w:r>
      <w:r w:rsidR="006A166C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rank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ed</w:t>
      </w:r>
      <w:r w:rsidR="0083409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first in the world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. O</w:t>
      </w:r>
      <w:r w:rsidR="000E796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utput of IC design and TFT-LCD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s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8E4C03">
        <w:rPr>
          <w:rFonts w:eastAsia="微軟正黑體" w:cs="+mn-cs" w:hint="eastAsia"/>
          <w:bCs/>
          <w:color w:val="000000"/>
          <w:kern w:val="24"/>
          <w:sz w:val="28"/>
          <w:szCs w:val="28"/>
        </w:rPr>
        <w:t>is</w:t>
      </w:r>
      <w:r w:rsidR="000E796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rank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ed</w:t>
      </w:r>
      <w:r w:rsidR="000E796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second in the world,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with the</w:t>
      </w:r>
      <w:r w:rsidR="000E796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former mak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ing</w:t>
      </w:r>
      <w:r w:rsidR="000E796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up </w:t>
      </w:r>
      <w:r w:rsidR="00A506B8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21.5% </w:t>
      </w:r>
      <w:r w:rsidR="000E796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nd the latter a </w:t>
      </w:r>
      <w:r w:rsidR="006A166C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high proportion of </w:t>
      </w:r>
      <w:r w:rsidR="000E7962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global output.</w:t>
      </w:r>
    </w:p>
    <w:p w:rsidR="008775D5" w:rsidRPr="002D0301" w:rsidRDefault="000E7962" w:rsidP="00490370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n addition,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Taiwan ranks among the top three in the world in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output of PC products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.</w:t>
      </w:r>
    </w:p>
    <w:p w:rsidR="008775D5" w:rsidRPr="002D0301" w:rsidRDefault="008775D5" w:rsidP="00490370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665994" w:rsidRDefault="00FA0C6F" w:rsidP="00665994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Taiwan’s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friendly investment environment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s also ranked highly by many noted 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nternational </w:t>
      </w:r>
      <w:r w:rsidR="008F25A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rating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agencies</w:t>
      </w:r>
      <w:r w:rsidR="008F25A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. For instance, </w:t>
      </w:r>
      <w:r w:rsidR="008775D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Taiwan ranked 15</w:t>
      </w:r>
      <w:r w:rsidR="003E601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h </w:t>
      </w:r>
      <w:r w:rsidR="008775D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mong 140 countries in </w:t>
      </w:r>
      <w:r w:rsidR="001B249D">
        <w:rPr>
          <w:rFonts w:eastAsia="微軟正黑體" w:cs="+mn-cs"/>
          <w:bCs/>
          <w:color w:val="000000"/>
          <w:kern w:val="24"/>
          <w:sz w:val="28"/>
          <w:szCs w:val="28"/>
        </w:rPr>
        <w:t>the</w:t>
      </w:r>
      <w:r w:rsidR="001B249D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</w:t>
      </w:r>
      <w:r w:rsidR="001B249D">
        <w:rPr>
          <w:rFonts w:eastAsia="微軟正黑體" w:cs="+mn-cs"/>
          <w:bCs/>
          <w:color w:val="000000"/>
          <w:kern w:val="24"/>
          <w:sz w:val="28"/>
          <w:szCs w:val="28"/>
        </w:rPr>
        <w:t>“</w:t>
      </w:r>
      <w:r w:rsidR="008775D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2015-2016 Global Competitiveness Report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”</w:t>
      </w:r>
      <w:r w:rsidR="008775D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published by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the World Economic Forum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,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and </w:t>
      </w:r>
      <w:r w:rsidR="003E601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11th in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the</w:t>
      </w:r>
      <w:r w:rsidR="001B249D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</w:t>
      </w:r>
      <w:r w:rsidR="001B249D">
        <w:rPr>
          <w:rFonts w:eastAsia="微軟正黑體" w:cs="+mn-cs"/>
          <w:bCs/>
          <w:color w:val="000000"/>
          <w:kern w:val="24"/>
          <w:sz w:val="28"/>
          <w:szCs w:val="28"/>
        </w:rPr>
        <w:t>“</w:t>
      </w:r>
      <w:r w:rsidR="003E601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2016 Doing Business Report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”</w:t>
      </w:r>
      <w:r w:rsidR="003E601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released by the World Bank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.</w:t>
      </w:r>
      <w:r w:rsidR="003E601E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Moreover, 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aiwan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remains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the world</w:t>
      </w:r>
      <w:r w:rsidR="003E72FB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's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14th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most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investor-friendly nation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in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2014-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20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18 based on the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</w:t>
      </w:r>
      <w:r w:rsidR="001B249D">
        <w:rPr>
          <w:rFonts w:eastAsia="微軟正黑體" w:cs="+mn-cs"/>
          <w:bCs/>
          <w:color w:val="000000"/>
          <w:kern w:val="24"/>
          <w:sz w:val="28"/>
          <w:szCs w:val="28"/>
        </w:rPr>
        <w:t>“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Business Environment Rankings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>”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report</w:t>
      </w:r>
      <w:r w:rsidR="004F4FD0">
        <w:rPr>
          <w:rFonts w:eastAsia="微軟正黑體" w:cs="+mn-cs" w:hint="eastAsia"/>
          <w:bCs/>
          <w:color w:val="000000"/>
          <w:kern w:val="24"/>
          <w:sz w:val="28"/>
          <w:szCs w:val="28"/>
        </w:rPr>
        <w:t>ed</w:t>
      </w:r>
      <w:r w:rsidR="0066599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by the Economist Intelligence Unit.</w:t>
      </w:r>
    </w:p>
    <w:p w:rsidR="002D0301" w:rsidRPr="002D0301" w:rsidRDefault="002D0301" w:rsidP="00665994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8775D5" w:rsidRPr="002D0301" w:rsidRDefault="003A4806" w:rsidP="00490370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Simply put, </w:t>
      </w:r>
      <w:r w:rsidR="008F25A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aiwan has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n </w:t>
      </w:r>
      <w:r w:rsidR="008F25A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outstanding e</w:t>
      </w:r>
      <w:r w:rsidR="00A506B8">
        <w:rPr>
          <w:rFonts w:eastAsia="微軟正黑體" w:cs="+mn-cs"/>
          <w:bCs/>
          <w:color w:val="000000"/>
          <w:kern w:val="24"/>
          <w:sz w:val="28"/>
          <w:szCs w:val="28"/>
        </w:rPr>
        <w:t>nvironment for self-realization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by</w:t>
      </w:r>
      <w:r w:rsidR="008F25A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g</w:t>
      </w:r>
      <w:r w:rsidR="008F25A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lobal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professionals</w:t>
      </w:r>
      <w:r w:rsidR="008F25A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and entrepreneur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s:</w:t>
      </w:r>
    </w:p>
    <w:p w:rsidR="00580170" w:rsidRPr="002D0301" w:rsidRDefault="00580170" w:rsidP="00E81564">
      <w:pPr>
        <w:pStyle w:val="a6"/>
        <w:numPr>
          <w:ilvl w:val="0"/>
          <w:numId w:val="6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aiwan has </w:t>
      </w:r>
      <w:r w:rsidR="00E8156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he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largest </w:t>
      </w:r>
      <w:r w:rsidR="00E8156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crowdfunding platform in Asia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, </w:t>
      </w:r>
      <w:r w:rsidR="00E8156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assisting entrepreneur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s</w:t>
      </w:r>
      <w:r w:rsidR="00E8156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to raise funds by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matching creative proposals</w:t>
      </w:r>
      <w:r w:rsidR="00E81564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with resources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.</w:t>
      </w:r>
    </w:p>
    <w:p w:rsidR="00E81564" w:rsidRPr="002D0301" w:rsidRDefault="00E81564" w:rsidP="00DF6207">
      <w:pPr>
        <w:pStyle w:val="a6"/>
        <w:numPr>
          <w:ilvl w:val="0"/>
          <w:numId w:val="6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Taiwan is famous for its innovative research and development vitality</w:t>
      </w:r>
      <w:r w:rsidR="00DF620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. W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ith</w:t>
      </w:r>
      <w:r w:rsidR="00DF620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a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superior high-tech infrastructure and R&amp;D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professionals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DF620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as well as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high-quality prod</w:t>
      </w:r>
      <w:r w:rsidR="00DF620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uct and service chain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s</w:t>
      </w:r>
      <w:r w:rsidR="00DF620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, Taiwan is an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="00DF620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outstanding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R&amp;D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hub in the Asia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-</w:t>
      </w:r>
      <w:r w:rsidR="00DF620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P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acific</w:t>
      </w:r>
      <w:r w:rsidR="00DF620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.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 </w:t>
      </w:r>
    </w:p>
    <w:p w:rsidR="00514533" w:rsidRPr="002D0301" w:rsidRDefault="00B2241F" w:rsidP="008A4297">
      <w:pPr>
        <w:pStyle w:val="a6"/>
        <w:numPr>
          <w:ilvl w:val="0"/>
          <w:numId w:val="6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395605"/>
                <wp:effectExtent l="10795" t="9525" r="10795" b="13970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0;width:623.8pt;height:31.15pt;z-index:2516981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" o:allowincell="f" fillcolor="#4bacc6 [3208]" strokecolor="#31849b [2408]">
                <w10:wrap anchorx="page" anchory="margin"/>
              </v:rect>
            </w:pict>
          </mc:Fallback>
        </mc:AlternateContent>
      </w: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395605"/>
                <wp:effectExtent l="10795" t="12700" r="10795" b="1079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0;width:623.8pt;height:31.15pt;z-index:2516817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" o:allowincell="f" fillcolor="#4bacc6 [3208]" strokecolor="#31849b [2408]">
                <w10:wrap anchorx="page" anchory="page"/>
              </v:rect>
            </w:pict>
          </mc:Fallback>
        </mc:AlternateContent>
      </w:r>
      <w:r w:rsidR="0051453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Taiwanese manufacturers have accumulated rich production </w:t>
      </w:r>
      <w:r w:rsidR="008A429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experiences, agile innovation capabilities and international strategies </w:t>
      </w:r>
      <w:r w:rsidR="0051453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to adapt to the</w:t>
      </w:r>
      <w:r w:rsidR="00514533" w:rsidRPr="002D0301">
        <w:t xml:space="preserve"> </w:t>
      </w:r>
      <w:r w:rsidR="0051453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rapidly changing </w:t>
      </w:r>
      <w:r>
        <w:rPr>
          <w:rFonts w:eastAsia="微軟正黑體" w:cs="+mn-cs"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395605"/>
                <wp:effectExtent l="10795" t="9525" r="10795" b="139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1" o:spid="_x0000_s1026" style="position:absolute;margin-left:0;margin-top:0;width:623.8pt;height:31.15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" o:allowincell="f" fillcolor="#4bacc6 [3208]" strokecolor="#31849b [2408]">
                <w10:wrap anchorx="page" anchory="margin"/>
              </v:rect>
            </w:pict>
          </mc:Fallback>
        </mc:AlternateContent>
      </w:r>
      <w:r w:rsidR="0051453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global </w:t>
      </w:r>
      <w:r w:rsidR="008A429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market. Taiwan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plays</w:t>
      </w:r>
      <w:r w:rsidR="008A429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a key role in the international supply chain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,</w:t>
      </w:r>
      <w:r w:rsidR="008A429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shaping 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t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into</w:t>
      </w:r>
      <w:r w:rsidR="008A4297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an innovative hub</w:t>
      </w:r>
      <w:r w:rsidR="00A506B8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for high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-</w:t>
      </w:r>
      <w:r w:rsidR="00514533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quality products.</w:t>
      </w:r>
    </w:p>
    <w:p w:rsidR="00B645AE" w:rsidRPr="002D0301" w:rsidRDefault="000474D6" w:rsidP="00B645AE">
      <w:pPr>
        <w:pStyle w:val="a6"/>
        <w:numPr>
          <w:ilvl w:val="0"/>
          <w:numId w:val="6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Taiwan has a mature and stable capital market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which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encourag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es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participation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by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international f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und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s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for overseas distribution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. It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can be regarded as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an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international manufacturing 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fundraising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center and 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a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base for </w:t>
      </w: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multinational strategic alliance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s</w:t>
      </w:r>
      <w:r w:rsidR="00621A6D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.</w:t>
      </w:r>
    </w:p>
    <w:p w:rsidR="007B591E" w:rsidRPr="007B591E" w:rsidRDefault="007B591E">
      <w:pPr>
        <w:widowControl/>
        <w:rPr>
          <w:rFonts w:eastAsia="微軟正黑體" w:cs="+mn-cs"/>
          <w:b/>
          <w:bCs/>
          <w:color w:val="000000"/>
          <w:kern w:val="24"/>
          <w:sz w:val="28"/>
          <w:szCs w:val="28"/>
        </w:rPr>
      </w:pPr>
      <w:r w:rsidRPr="007B591E">
        <w:rPr>
          <w:rFonts w:eastAsia="微軟正黑體" w:cs="+mn-cs"/>
          <w:b/>
          <w:bCs/>
          <w:color w:val="000000"/>
          <w:kern w:val="24"/>
          <w:sz w:val="28"/>
          <w:szCs w:val="28"/>
        </w:rPr>
        <w:br w:type="page"/>
      </w:r>
    </w:p>
    <w:p w:rsidR="003A650B" w:rsidRDefault="003A650B" w:rsidP="008D655D">
      <w:pPr>
        <w:rPr>
          <w:rFonts w:eastAsia="微軟正黑體" w:cs="+mn-cs"/>
          <w:b/>
          <w:bCs/>
          <w:color w:val="000000"/>
          <w:kern w:val="24"/>
          <w:sz w:val="28"/>
          <w:szCs w:val="28"/>
        </w:rPr>
      </w:pPr>
    </w:p>
    <w:p w:rsidR="00A07166" w:rsidRPr="002D0301" w:rsidRDefault="00B2241F" w:rsidP="008D655D">
      <w:pPr>
        <w:rPr>
          <w:rFonts w:eastAsia="微軟正黑體" w:cs="+mn-cs"/>
          <w:b/>
          <w:bCs/>
          <w:color w:val="000000"/>
          <w:kern w:val="24"/>
          <w:sz w:val="28"/>
          <w:szCs w:val="28"/>
          <w:highlight w:val="yellow"/>
        </w:rPr>
      </w:pPr>
      <w:r>
        <w:rPr>
          <w:rFonts w:eastAsia="微軟正黑體" w:cs="+mn-cs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395605"/>
                <wp:effectExtent l="10795" t="9525" r="10795" b="1397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0;width:623.8pt;height:31.15pt;z-index:2516992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" o:allowincell="f" fillcolor="#4bacc6 [3208]" strokecolor="#31849b [2408]">
                <w10:wrap anchorx="page" anchory="margin"/>
              </v:rect>
            </w:pict>
          </mc:Fallback>
        </mc:AlternateContent>
      </w:r>
    </w:p>
    <w:p w:rsidR="00C34945" w:rsidRPr="002D0301" w:rsidRDefault="00490370" w:rsidP="005C73C2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Contact Taiwan</w:t>
      </w:r>
      <w:r w:rsidR="00C3494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provides information o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n</w:t>
      </w:r>
      <w:r w:rsidR="00C3494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key industries for 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g</w:t>
      </w:r>
      <w:r w:rsidR="00C3494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lobal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professionals</w:t>
      </w:r>
      <w:r w:rsidR="00C3494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to understand and utilize the advantages of 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its</w:t>
      </w:r>
      <w:r w:rsidR="00EC02F2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industrial development</w:t>
      </w:r>
      <w:r w:rsidR="00EC02F2">
        <w:rPr>
          <w:rFonts w:eastAsia="微軟正黑體" w:cs="+mn-cs" w:hint="eastAsia"/>
          <w:bCs/>
          <w:color w:val="000000"/>
          <w:kern w:val="24"/>
          <w:sz w:val="28"/>
          <w:szCs w:val="28"/>
        </w:rPr>
        <w:t>:</w:t>
      </w:r>
    </w:p>
    <w:p w:rsidR="00B63759" w:rsidRPr="002D0301" w:rsidRDefault="00B63759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  <w:sectPr w:rsidR="00B63759" w:rsidRPr="002D0301" w:rsidSect="0083525C">
          <w:footerReference w:type="default" r:id="rId13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:rsidR="00B63759" w:rsidRPr="002D0301" w:rsidRDefault="00CA5C32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rFonts w:eastAsia="微軟正黑體" w:cs="+mn-cs" w:hint="eastAsia"/>
          <w:bCs/>
          <w:color w:val="000000"/>
          <w:kern w:val="24"/>
          <w:sz w:val="28"/>
          <w:szCs w:val="28"/>
        </w:rPr>
        <w:lastRenderedPageBreak/>
        <w:t>Productivity</w:t>
      </w:r>
      <w:r w:rsidR="00B63759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4.0</w:t>
      </w:r>
    </w:p>
    <w:p w:rsidR="00B63759" w:rsidRPr="002D0301" w:rsidRDefault="00B63759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High-End Processing Equipment</w:t>
      </w:r>
    </w:p>
    <w:p w:rsidR="00B63759" w:rsidRPr="002D0301" w:rsidRDefault="00B63759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Advanced Electronic Components</w:t>
      </w:r>
    </w:p>
    <w:p w:rsidR="00B63759" w:rsidRPr="002D0301" w:rsidRDefault="00CA5C32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>
        <w:rPr>
          <w:rFonts w:eastAsia="微軟正黑體" w:cs="+mn-cs"/>
          <w:bCs/>
          <w:color w:val="000000"/>
          <w:kern w:val="24"/>
          <w:sz w:val="28"/>
          <w:szCs w:val="28"/>
        </w:rPr>
        <w:t>Smart</w:t>
      </w:r>
      <w:r w:rsidR="00B63759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System Integration</w:t>
      </w:r>
    </w:p>
    <w:p w:rsidR="00B63759" w:rsidRPr="002D0301" w:rsidRDefault="00B63759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5G and Advanced Communication</w:t>
      </w:r>
      <w:r w:rsidR="003A4806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s</w:t>
      </w:r>
    </w:p>
    <w:p w:rsidR="00B63759" w:rsidRPr="002D0301" w:rsidRDefault="00B63759" w:rsidP="00B6375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B63759" w:rsidRPr="002D0301" w:rsidRDefault="00B63759" w:rsidP="00B63759">
      <w:pPr>
        <w:rPr>
          <w:rFonts w:eastAsia="微軟正黑體" w:cs="+mn-cs"/>
          <w:bCs/>
          <w:color w:val="000000"/>
          <w:kern w:val="24"/>
          <w:sz w:val="28"/>
          <w:szCs w:val="28"/>
        </w:rPr>
      </w:pPr>
    </w:p>
    <w:p w:rsidR="00B63759" w:rsidRPr="002D0301" w:rsidRDefault="00B63759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lastRenderedPageBreak/>
        <w:t>Biotech Pharmaceutics and Medical Equipment</w:t>
      </w:r>
    </w:p>
    <w:p w:rsidR="00B63759" w:rsidRPr="002D0301" w:rsidRDefault="00B63759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Renewable Energy</w:t>
      </w:r>
    </w:p>
    <w:p w:rsidR="00B63759" w:rsidRPr="002D0301" w:rsidRDefault="00B63759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Product and User Experience Development</w:t>
      </w:r>
    </w:p>
    <w:p w:rsidR="00B63759" w:rsidRPr="002D0301" w:rsidRDefault="00B63759" w:rsidP="00B63759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Advanced and Innovative R&amp;D</w:t>
      </w:r>
    </w:p>
    <w:p w:rsidR="00B63759" w:rsidRPr="008D655D" w:rsidRDefault="00B63759" w:rsidP="00A06FBC">
      <w:pPr>
        <w:pStyle w:val="a6"/>
        <w:numPr>
          <w:ilvl w:val="0"/>
          <w:numId w:val="14"/>
        </w:numPr>
        <w:ind w:leftChars="0"/>
        <w:rPr>
          <w:rFonts w:eastAsia="微軟正黑體" w:cs="+mn-cs"/>
          <w:bCs/>
          <w:color w:val="000000"/>
          <w:kern w:val="24"/>
          <w:sz w:val="28"/>
          <w:szCs w:val="28"/>
        </w:rPr>
        <w:sectPr w:rsidR="00B63759" w:rsidRPr="008D655D" w:rsidSect="00B6375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International Financial Service</w:t>
      </w:r>
      <w:r w:rsidR="003A248B">
        <w:rPr>
          <w:rFonts w:eastAsia="微軟正黑體" w:cs="+mn-cs" w:hint="eastAsia"/>
          <w:bCs/>
          <w:color w:val="000000"/>
          <w:kern w:val="24"/>
          <w:sz w:val="28"/>
          <w:szCs w:val="28"/>
        </w:rPr>
        <w:t>s</w:t>
      </w:r>
    </w:p>
    <w:p w:rsidR="003A650B" w:rsidRPr="002D0301" w:rsidRDefault="003A650B" w:rsidP="00A06FBC">
      <w:pPr>
        <w:rPr>
          <w:rFonts w:eastAsia="微軟正黑體" w:cs="+mn-cs"/>
          <w:b/>
          <w:bCs/>
          <w:color w:val="000000"/>
          <w:kern w:val="24"/>
          <w:sz w:val="28"/>
          <w:szCs w:val="28"/>
        </w:rPr>
      </w:pPr>
    </w:p>
    <w:p w:rsidR="00A06FBC" w:rsidRPr="002D0301" w:rsidRDefault="00A06FBC" w:rsidP="00E969C2">
      <w:pPr>
        <w:pStyle w:val="a6"/>
        <w:numPr>
          <w:ilvl w:val="0"/>
          <w:numId w:val="5"/>
        </w:numPr>
        <w:ind w:leftChars="0"/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</w:pPr>
      <w:r w:rsidRPr="002D0301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 xml:space="preserve">Online employment matchmaking to assist you </w:t>
      </w:r>
      <w:r w:rsidR="003A4806" w:rsidRPr="002D0301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>in</w:t>
      </w:r>
      <w:r w:rsidRPr="002D0301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3A4806" w:rsidRPr="002D0301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 xml:space="preserve">finding </w:t>
      </w:r>
      <w:r w:rsidRPr="002D0301">
        <w:rPr>
          <w:rFonts w:eastAsia="微軟正黑體" w:cs="+mn-cs"/>
          <w:b/>
          <w:bCs/>
          <w:color w:val="000000" w:themeColor="text1"/>
          <w:kern w:val="24"/>
          <w:sz w:val="28"/>
          <w:szCs w:val="28"/>
        </w:rPr>
        <w:t>work in Taiwan</w:t>
      </w:r>
    </w:p>
    <w:p w:rsidR="003A650B" w:rsidRPr="003A248B" w:rsidRDefault="00314AC0" w:rsidP="00314AC0">
      <w:pPr>
        <w:overflowPunct w:val="0"/>
        <w:spacing w:line="520" w:lineRule="exact"/>
        <w:ind w:rightChars="165" w:right="396"/>
        <w:jc w:val="both"/>
        <w:rPr>
          <w:rFonts w:eastAsia="微軟正黑體" w:cs="+mn-cs"/>
          <w:bCs/>
          <w:color w:val="000000"/>
          <w:kern w:val="24"/>
          <w:sz w:val="28"/>
          <w:szCs w:val="28"/>
        </w:rPr>
      </w:pPr>
      <w:r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Contact Taiwan</w:t>
      </w:r>
      <w:r w:rsidR="00A16D3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offers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 xml:space="preserve"> an</w:t>
      </w:r>
      <w:r w:rsidR="00A16D3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employment matchmaking service which identifies and connects with local companies wishing to employ highly skilled foreign </w:t>
      </w:r>
      <w:r w:rsidR="00A506B8">
        <w:rPr>
          <w:rFonts w:eastAsia="微軟正黑體" w:cs="+mn-cs" w:hint="eastAsia"/>
          <w:bCs/>
          <w:color w:val="000000"/>
          <w:kern w:val="24"/>
          <w:sz w:val="28"/>
          <w:szCs w:val="28"/>
        </w:rPr>
        <w:t>professionals</w:t>
      </w:r>
      <w:r w:rsidR="00A16D3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>. This one-stop service helps to arrange job interviews between applicants and companies as well as communication support for both parties.</w:t>
      </w:r>
      <w:r w:rsidR="00126585" w:rsidRPr="002D0301">
        <w:rPr>
          <w:rFonts w:eastAsia="微軟正黑體" w:cs="+mn-cs"/>
          <w:bCs/>
          <w:color w:val="000000"/>
          <w:kern w:val="24"/>
          <w:sz w:val="28"/>
          <w:szCs w:val="28"/>
        </w:rPr>
        <w:t xml:space="preserve"> </w:t>
      </w:r>
    </w:p>
    <w:p w:rsidR="00B130B7" w:rsidRPr="002D557D" w:rsidRDefault="007E677B" w:rsidP="00314AC0">
      <w:pPr>
        <w:overflowPunct w:val="0"/>
        <w:spacing w:line="520" w:lineRule="exact"/>
        <w:ind w:rightChars="165" w:right="396"/>
        <w:jc w:val="both"/>
        <w:rPr>
          <w:rFonts w:eastAsia="微軟正黑體" w:cs="+mn-cs"/>
          <w:b/>
          <w:bCs/>
          <w:color w:val="0070C0"/>
          <w:kern w:val="24"/>
          <w:sz w:val="28"/>
          <w:szCs w:val="28"/>
        </w:rPr>
      </w:pPr>
      <w:r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>W</w:t>
      </w:r>
      <w:r w:rsidR="00126585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ant to learn </w:t>
      </w:r>
      <w:r w:rsidR="003A4806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more </w:t>
      </w:r>
      <w:r w:rsidR="00126585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about </w:t>
      </w:r>
      <w:r w:rsidR="001C0B88">
        <w:rPr>
          <w:rFonts w:eastAsia="微軟正黑體" w:cs="+mn-cs" w:hint="eastAsia"/>
          <w:b/>
          <w:bCs/>
          <w:i/>
          <w:color w:val="0070C0"/>
          <w:kern w:val="24"/>
          <w:sz w:val="28"/>
          <w:szCs w:val="28"/>
        </w:rPr>
        <w:t>Taiwan</w:t>
      </w:r>
      <w:r w:rsidR="001C0B88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>’</w:t>
      </w:r>
      <w:r w:rsidR="001C0B88">
        <w:rPr>
          <w:rFonts w:eastAsia="微軟正黑體" w:cs="+mn-cs" w:hint="eastAsia"/>
          <w:b/>
          <w:bCs/>
          <w:i/>
          <w:color w:val="0070C0"/>
          <w:kern w:val="24"/>
          <w:sz w:val="28"/>
          <w:szCs w:val="28"/>
        </w:rPr>
        <w:t>s</w:t>
      </w:r>
      <w:r w:rsidR="00126585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 </w:t>
      </w:r>
      <w:r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living and </w:t>
      </w:r>
      <w:r w:rsidR="003A4806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working </w:t>
      </w:r>
      <w:r w:rsidR="00126585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>environment</w:t>
      </w:r>
      <w:r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, </w:t>
      </w:r>
      <w:r w:rsidR="001C0B88">
        <w:rPr>
          <w:rFonts w:eastAsia="微軟正黑體" w:cs="+mn-cs" w:hint="eastAsia"/>
          <w:b/>
          <w:bCs/>
          <w:i/>
          <w:color w:val="0070C0"/>
          <w:kern w:val="24"/>
          <w:sz w:val="28"/>
          <w:szCs w:val="28"/>
        </w:rPr>
        <w:t>and</w:t>
      </w:r>
      <w:r w:rsidR="00126585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 industrial development? To </w:t>
      </w:r>
      <w:r w:rsidR="001C0B88">
        <w:rPr>
          <w:rFonts w:eastAsia="微軟正黑體" w:cs="+mn-cs" w:hint="eastAsia"/>
          <w:b/>
          <w:bCs/>
          <w:i/>
          <w:color w:val="0070C0"/>
          <w:kern w:val="24"/>
          <w:sz w:val="28"/>
          <w:szCs w:val="28"/>
        </w:rPr>
        <w:t>gain</w:t>
      </w:r>
      <w:r w:rsidR="00B130B7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 an idea of </w:t>
      </w:r>
      <w:r w:rsidR="00EC02F2">
        <w:rPr>
          <w:rFonts w:eastAsia="微軟正黑體" w:cs="+mn-cs" w:hint="eastAsia"/>
          <w:b/>
          <w:bCs/>
          <w:i/>
          <w:color w:val="0070C0"/>
          <w:kern w:val="24"/>
          <w:sz w:val="28"/>
          <w:szCs w:val="28"/>
        </w:rPr>
        <w:t>what</w:t>
      </w:r>
      <w:r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 </w:t>
      </w:r>
      <w:r w:rsidR="00B130B7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>working and living</w:t>
      </w:r>
      <w:r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 </w:t>
      </w:r>
      <w:r w:rsidR="00B130B7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>in Taiwan is like, y</w:t>
      </w:r>
      <w:r w:rsidR="00126585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ou can view many success stories of expatriates </w:t>
      </w:r>
      <w:r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>on</w:t>
      </w:r>
      <w:r w:rsidR="00126585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 Contact Taiwan</w:t>
      </w:r>
      <w:r w:rsidR="00B130B7" w:rsidRPr="002D557D">
        <w:rPr>
          <w:rFonts w:eastAsia="微軟正黑體" w:cs="+mn-cs"/>
          <w:b/>
          <w:bCs/>
          <w:i/>
          <w:color w:val="0070C0"/>
          <w:kern w:val="24"/>
          <w:sz w:val="28"/>
          <w:szCs w:val="28"/>
        </w:rPr>
        <w:t xml:space="preserve">. </w:t>
      </w:r>
    </w:p>
    <w:p w:rsidR="003A650B" w:rsidRDefault="003A650B" w:rsidP="00521C20">
      <w:pPr>
        <w:rPr>
          <w:rFonts w:ascii="Arial Black" w:eastAsia="微軟正黑體" w:hAnsi="Arial Black" w:cs="+mn-cs"/>
          <w:b/>
          <w:bCs/>
          <w:color w:val="FFFFFF" w:themeColor="background1"/>
          <w:kern w:val="24"/>
          <w:sz w:val="28"/>
          <w:szCs w:val="28"/>
        </w:rPr>
      </w:pPr>
    </w:p>
    <w:p w:rsidR="003A650B" w:rsidRPr="003A650B" w:rsidRDefault="00B2241F" w:rsidP="003A650B">
      <w:pPr>
        <w:jc w:val="center"/>
        <w:rPr>
          <w:rFonts w:ascii="Arial Black" w:eastAsia="微軟正黑體" w:hAnsi="Arial Black" w:cs="+mn-cs"/>
          <w:bCs/>
          <w:color w:val="002060"/>
          <w:kern w:val="24"/>
          <w:sz w:val="28"/>
          <w:szCs w:val="28"/>
        </w:rPr>
      </w:pPr>
      <w:r>
        <w:rPr>
          <w:rFonts w:ascii="Arial Black" w:eastAsia="微軟正黑體" w:hAnsi="Arial Black" w:cs="+mn-cs"/>
          <w:bCs/>
          <w:noProof/>
          <w:color w:val="00206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8105</wp:posOffset>
                </wp:positionV>
                <wp:extent cx="7591425" cy="333375"/>
                <wp:effectExtent l="0" t="0" r="9525" b="2984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36pt;margin-top:6.15pt;width:597.75pt;height:26.2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" fillcolor="#fabf8f [1945]" stroked="f" strokecolor="#f79646 [3209]" strokeweight="1pt">
                <v:fill color2="#f79646 [3209]" focus="50%" type="gradient"/>
                <v:shadow on="t" color="#974706 [1609]" offset="1pt"/>
              </v:rect>
            </w:pict>
          </mc:Fallback>
        </mc:AlternateContent>
      </w:r>
      <w:r w:rsidR="003A650B" w:rsidRPr="003A650B">
        <w:rPr>
          <w:rFonts w:ascii="Arial Black" w:eastAsia="微軟正黑體" w:hAnsi="Arial Black" w:cs="+mn-cs"/>
          <w:bCs/>
          <w:color w:val="002060"/>
          <w:kern w:val="24"/>
          <w:sz w:val="28"/>
          <w:szCs w:val="28"/>
        </w:rPr>
        <w:t>For more information, visit Contact Taiwan</w:t>
      </w:r>
    </w:p>
    <w:p w:rsidR="00521C20" w:rsidRPr="003A650B" w:rsidRDefault="007E677B" w:rsidP="00521C20">
      <w:pPr>
        <w:rPr>
          <w:rFonts w:ascii="微軟正黑體" w:eastAsia="微軟正黑體" w:hAnsi="微軟正黑體" w:cs="+mn-cs"/>
          <w:b/>
          <w:bCs/>
          <w:color w:val="595959" w:themeColor="text1" w:themeTint="A6"/>
          <w:kern w:val="24"/>
          <w:sz w:val="28"/>
          <w:szCs w:val="28"/>
        </w:rPr>
      </w:pPr>
      <w:r w:rsidRPr="003A650B">
        <w:rPr>
          <w:rFonts w:ascii="微軟正黑體" w:eastAsia="微軟正黑體" w:hAnsi="微軟正黑體" w:cs="+mn-cs" w:hint="eastAsia"/>
          <w:b/>
          <w:bCs/>
          <w:color w:val="595959" w:themeColor="text1" w:themeTint="A6"/>
          <w:kern w:val="24"/>
          <w:sz w:val="28"/>
          <w:szCs w:val="28"/>
        </w:rPr>
        <w:t>C</w:t>
      </w:r>
      <w:r w:rsidR="00976779" w:rsidRPr="003A650B">
        <w:rPr>
          <w:rFonts w:ascii="微軟正黑體" w:eastAsia="微軟正黑體" w:hAnsi="微軟正黑體" w:cs="+mn-cs" w:hint="eastAsia"/>
          <w:b/>
          <w:bCs/>
          <w:color w:val="595959" w:themeColor="text1" w:themeTint="A6"/>
          <w:kern w:val="24"/>
          <w:sz w:val="28"/>
          <w:szCs w:val="28"/>
        </w:rPr>
        <w:t>ontact details</w:t>
      </w:r>
    </w:p>
    <w:p w:rsidR="00F7564A" w:rsidRDefault="00F05E92" w:rsidP="00521C20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275</wp:posOffset>
            </wp:positionV>
            <wp:extent cx="657225" cy="485775"/>
            <wp:effectExtent l="19050" t="0" r="9525" b="0"/>
            <wp:wrapThrough wrapText="bothSides">
              <wp:wrapPolygon edited="0">
                <wp:start x="-626" y="0"/>
                <wp:lineTo x="-626" y="21176"/>
                <wp:lineTo x="21913" y="21176"/>
                <wp:lineTo x="21913" y="0"/>
                <wp:lineTo x="-626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a-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64A" w:rsidRPr="00F7564A">
        <w:rPr>
          <w:b/>
          <w:noProof/>
        </w:rPr>
        <w:t>Department of Investment Services, Ministry of Economic Affairs</w:t>
      </w:r>
      <w:r w:rsidR="00F7564A">
        <w:rPr>
          <w:rFonts w:hint="eastAsia"/>
          <w:b/>
          <w:noProof/>
        </w:rPr>
        <w:t xml:space="preserve"> </w:t>
      </w:r>
    </w:p>
    <w:p w:rsidR="00521C20" w:rsidRDefault="00521C20" w:rsidP="00521C20">
      <w:pPr>
        <w:rPr>
          <w:b/>
        </w:rPr>
      </w:pPr>
      <w:r>
        <w:rPr>
          <w:rFonts w:hint="eastAsia"/>
          <w:b/>
        </w:rPr>
        <w:t>TEL</w:t>
      </w:r>
      <w:r w:rsidR="00547C84">
        <w:rPr>
          <w:rFonts w:hint="eastAsia"/>
          <w:b/>
        </w:rPr>
        <w:t xml:space="preserve">: </w:t>
      </w:r>
      <w:r>
        <w:rPr>
          <w:rFonts w:hint="eastAsia"/>
          <w:b/>
        </w:rPr>
        <w:t>02-2389-2111</w:t>
      </w:r>
    </w:p>
    <w:p w:rsidR="00521C20" w:rsidRDefault="00521C20" w:rsidP="00521C20">
      <w:pPr>
        <w:rPr>
          <w:b/>
        </w:rPr>
      </w:pPr>
      <w:r>
        <w:rPr>
          <w:rFonts w:hint="eastAsia"/>
          <w:b/>
        </w:rPr>
        <w:t>FAX</w:t>
      </w:r>
      <w:r w:rsidR="00547C84">
        <w:rPr>
          <w:rFonts w:hint="eastAsia"/>
          <w:b/>
        </w:rPr>
        <w:t xml:space="preserve">: </w:t>
      </w:r>
      <w:r>
        <w:rPr>
          <w:rFonts w:hint="eastAsia"/>
          <w:b/>
        </w:rPr>
        <w:t>02-2370-5565</w:t>
      </w:r>
    </w:p>
    <w:p w:rsidR="00521C20" w:rsidRDefault="00F05E92" w:rsidP="00521C20">
      <w:pPr>
        <w:rPr>
          <w:b/>
        </w:rPr>
      </w:pPr>
      <w:r>
        <w:rPr>
          <w:rFonts w:hint="eastAsia"/>
          <w:b/>
        </w:rPr>
        <w:t xml:space="preserve">         </w:t>
      </w:r>
      <w:r w:rsidR="00F7564A">
        <w:rPr>
          <w:rFonts w:hint="eastAsia"/>
          <w:b/>
        </w:rPr>
        <w:t>Customer Service Center</w:t>
      </w:r>
      <w:r w:rsidR="00547C84">
        <w:rPr>
          <w:rFonts w:hint="eastAsia"/>
          <w:b/>
        </w:rPr>
        <w:t>:</w:t>
      </w:r>
    </w:p>
    <w:p w:rsidR="00521C20" w:rsidRPr="00521C20" w:rsidRDefault="00521C20" w:rsidP="00521C20">
      <w:pPr>
        <w:rPr>
          <w:b/>
          <w:color w:val="FF0000"/>
          <w:sz w:val="32"/>
          <w:szCs w:val="32"/>
        </w:rPr>
      </w:pPr>
      <w:r>
        <w:rPr>
          <w:rFonts w:hint="eastAsia"/>
          <w:b/>
        </w:rPr>
        <w:t xml:space="preserve">         </w:t>
      </w:r>
      <w:r w:rsidRPr="00521C20">
        <w:rPr>
          <w:rFonts w:hint="eastAsia"/>
          <w:b/>
          <w:color w:val="FF0000"/>
          <w:sz w:val="32"/>
          <w:szCs w:val="32"/>
        </w:rPr>
        <w:t>0800-888-070</w:t>
      </w:r>
    </w:p>
    <w:p w:rsidR="00F05E92" w:rsidRDefault="00C27A0E" w:rsidP="00F05E92">
      <w:pPr>
        <w:ind w:firstLineChars="50" w:firstLine="120"/>
        <w:rPr>
          <w:b/>
        </w:rPr>
      </w:pPr>
      <w:r w:rsidRPr="00F7564A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33400" cy="609600"/>
            <wp:effectExtent l="0" t="0" r="0" b="0"/>
            <wp:wrapThrough wrapText="bothSides">
              <wp:wrapPolygon edited="0">
                <wp:start x="6943" y="1350"/>
                <wp:lineTo x="1543" y="6075"/>
                <wp:lineTo x="771" y="8775"/>
                <wp:lineTo x="3086" y="12150"/>
                <wp:lineTo x="0" y="16200"/>
                <wp:lineTo x="771" y="20250"/>
                <wp:lineTo x="20829" y="20250"/>
                <wp:lineTo x="16971" y="12825"/>
                <wp:lineTo x="16971" y="12150"/>
                <wp:lineTo x="19286" y="10125"/>
                <wp:lineTo x="18514" y="6075"/>
                <wp:lineTo x="13886" y="1350"/>
                <wp:lineTo x="6943" y="135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tra-logo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3" r="34183" b="38320"/>
                    <a:stretch/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BD6">
        <w:rPr>
          <w:rFonts w:hint="eastAsia"/>
          <w:b/>
          <w:noProof/>
        </w:rPr>
        <w:t>T</w:t>
      </w:r>
      <w:r w:rsidR="0070539D" w:rsidRPr="00F7564A">
        <w:rPr>
          <w:rFonts w:hint="eastAsia"/>
          <w:b/>
          <w:noProof/>
        </w:rPr>
        <w:t>aiwan External Trade Development Council</w:t>
      </w:r>
    </w:p>
    <w:p w:rsidR="00F05E92" w:rsidRDefault="00C27A0E" w:rsidP="00F05E92">
      <w:pPr>
        <w:ind w:firstLineChars="50" w:firstLine="120"/>
        <w:rPr>
          <w:b/>
        </w:rPr>
      </w:pPr>
      <w:r>
        <w:rPr>
          <w:rFonts w:hint="eastAsia"/>
          <w:b/>
        </w:rPr>
        <w:t>TEL</w:t>
      </w:r>
      <w:r w:rsidR="00547C84">
        <w:rPr>
          <w:rFonts w:hint="eastAsia"/>
          <w:b/>
        </w:rPr>
        <w:t xml:space="preserve">: </w:t>
      </w:r>
      <w:r>
        <w:rPr>
          <w:rFonts w:hint="eastAsia"/>
          <w:b/>
        </w:rPr>
        <w:t>02-2725</w:t>
      </w:r>
      <w:r w:rsidR="00EC02F2">
        <w:rPr>
          <w:rFonts w:hint="eastAsia"/>
          <w:b/>
        </w:rPr>
        <w:t>-</w:t>
      </w:r>
      <w:r>
        <w:rPr>
          <w:rFonts w:hint="eastAsia"/>
          <w:b/>
        </w:rPr>
        <w:t>5200 ext</w:t>
      </w:r>
      <w:r w:rsidR="00882597" w:rsidRPr="008D655D">
        <w:rPr>
          <w:b/>
        </w:rPr>
        <w:t>.</w:t>
      </w:r>
      <w:r w:rsidR="00882597">
        <w:rPr>
          <w:b/>
        </w:rPr>
        <w:t xml:space="preserve"> #</w:t>
      </w:r>
      <w:r w:rsidRPr="008D655D">
        <w:rPr>
          <w:rFonts w:hint="eastAsia"/>
          <w:b/>
        </w:rPr>
        <w:t>1963, 1965, 1966</w:t>
      </w:r>
    </w:p>
    <w:p w:rsidR="00C27A0E" w:rsidRDefault="00C27A0E" w:rsidP="00F05E92">
      <w:pPr>
        <w:rPr>
          <w:b/>
        </w:rPr>
      </w:pPr>
      <w:r>
        <w:rPr>
          <w:rFonts w:hint="eastAsia"/>
          <w:b/>
        </w:rPr>
        <w:t>FAX</w:t>
      </w:r>
      <w:r w:rsidR="00547C84">
        <w:rPr>
          <w:rFonts w:hint="eastAsia"/>
          <w:b/>
        </w:rPr>
        <w:t xml:space="preserve">: </w:t>
      </w:r>
      <w:r>
        <w:rPr>
          <w:rFonts w:hint="eastAsia"/>
          <w:b/>
        </w:rPr>
        <w:t>02-2725-5967</w:t>
      </w:r>
    </w:p>
    <w:p w:rsidR="00521C20" w:rsidRPr="008D655D" w:rsidRDefault="00B2241F" w:rsidP="00F05E92">
      <w:pPr>
        <w:ind w:firstLineChars="400" w:firstLine="96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395605"/>
                <wp:effectExtent l="10795" t="12700" r="10795" b="1079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5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0;width:623.8pt;height:31.15pt;z-index:2516828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" o:allowincell="f" fillcolor="#4bacc6 [3208]" strokecolor="#31849b [2408]">
                <w10:wrap anchorx="page" anchory="page"/>
              </v:rect>
            </w:pict>
          </mc:Fallback>
        </mc:AlternateContent>
      </w:r>
      <w:r w:rsidR="00C27A0E">
        <w:rPr>
          <w:rFonts w:hint="eastAsia"/>
          <w:b/>
        </w:rPr>
        <w:t>E-MAIL</w:t>
      </w:r>
      <w:r w:rsidR="00547C84">
        <w:rPr>
          <w:rFonts w:hint="eastAsia"/>
          <w:b/>
        </w:rPr>
        <w:t xml:space="preserve">: </w:t>
      </w:r>
      <w:r w:rsidR="00C27A0E" w:rsidRPr="00672F75">
        <w:rPr>
          <w:b/>
        </w:rPr>
        <w:t>contacttaiwan</w:t>
      </w:r>
      <w:r w:rsidR="008D655D">
        <w:rPr>
          <w:rFonts w:hint="eastAsia"/>
          <w:b/>
        </w:rPr>
        <w:t>@taitra.org.tw</w:t>
      </w:r>
    </w:p>
    <w:sectPr w:rsidR="00521C20" w:rsidRPr="008D655D" w:rsidSect="00B6375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D1" w:rsidRDefault="00FE66D1" w:rsidP="007249CF">
      <w:r>
        <w:separator/>
      </w:r>
    </w:p>
  </w:endnote>
  <w:endnote w:type="continuationSeparator" w:id="0">
    <w:p w:rsidR="00FE66D1" w:rsidRDefault="00FE66D1" w:rsidP="0072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3664"/>
      <w:docPartObj>
        <w:docPartGallery w:val="Page Numbers (Bottom of Page)"/>
        <w:docPartUnique/>
      </w:docPartObj>
    </w:sdtPr>
    <w:sdtEndPr/>
    <w:sdtContent>
      <w:p w:rsidR="003A248B" w:rsidRDefault="00B2241F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8255" r="190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248B" w:rsidRDefault="0001312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E0229" w:rsidRPr="00FE0229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3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3A248B" w:rsidRDefault="0001312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E0229" w:rsidRPr="00FE0229">
                            <w:rPr>
                              <w:i/>
                              <w:noProof/>
                              <w:sz w:val="18"/>
                              <w:szCs w:val="18"/>
                              <w:lang w:val="zh-TW"/>
                            </w:rPr>
                            <w:t>5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33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4" o:spid="_x0000_s1034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  <v:oval id="Oval 5" o:spid="_x0000_s1035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7ba0cd [2420]" stroked="f"/>
                    <v:oval id="Oval 6" o:spid="_x0000_s1036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K/MMA&#10;AADaAAAADwAAAGRycy9kb3ducmV2LnhtbESPT2sCMRTE7wW/Q3iCt5q1gujWKNqy4MGD/+j5kbzu&#10;bt28bDdRVz+9EQSPw8z8hpnOW1uJMzW+dKxg0E9AEGtnSs4VHPbZ+xiED8gGK8ek4Eoe5rPO2xRT&#10;4y68pfMu5CJC2KeooAihTqX0uiCLvu9q4uj9usZiiLLJpWnwEuG2kh9JMpIWS44LBdb0VZA+7k5W&#10;wXCN3/nypv/3m+xnnPw5rYeZV6rXbRefIAK14RV+tldGwQQe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K/MMAAADaAAAADwAAAAAAAAAAAAAAAACYAgAAZHJzL2Rv&#10;d25yZXYueG1sUEsFBgAAAAAEAAQA9QAAAIgDAAAAAA==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3A248B" w:rsidRDefault="003A24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D1" w:rsidRDefault="00FE66D1" w:rsidP="007249CF">
      <w:r>
        <w:separator/>
      </w:r>
    </w:p>
  </w:footnote>
  <w:footnote w:type="continuationSeparator" w:id="0">
    <w:p w:rsidR="00FE66D1" w:rsidRDefault="00FE66D1" w:rsidP="0072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FD"/>
      </v:shape>
    </w:pict>
  </w:numPicBullet>
  <w:abstractNum w:abstractNumId="0">
    <w:nsid w:val="02B32C1B"/>
    <w:multiLevelType w:val="hybridMultilevel"/>
    <w:tmpl w:val="9BDE40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17BAD"/>
    <w:multiLevelType w:val="multilevel"/>
    <w:tmpl w:val="C118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94252"/>
    <w:multiLevelType w:val="hybridMultilevel"/>
    <w:tmpl w:val="FC4CB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70425"/>
    <w:multiLevelType w:val="hybridMultilevel"/>
    <w:tmpl w:val="5558A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735B90"/>
    <w:multiLevelType w:val="hybridMultilevel"/>
    <w:tmpl w:val="D160DBBA"/>
    <w:lvl w:ilvl="0" w:tplc="100AB9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AC4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C2A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47A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472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2FD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A9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C43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4CC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FF2697"/>
    <w:multiLevelType w:val="hybridMultilevel"/>
    <w:tmpl w:val="8458A6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9E1262"/>
    <w:multiLevelType w:val="hybridMultilevel"/>
    <w:tmpl w:val="B8F040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7358BF"/>
    <w:multiLevelType w:val="hybridMultilevel"/>
    <w:tmpl w:val="A8B47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B8204DB"/>
    <w:multiLevelType w:val="hybridMultilevel"/>
    <w:tmpl w:val="E9D2B9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E54440"/>
    <w:multiLevelType w:val="hybridMultilevel"/>
    <w:tmpl w:val="D19A821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90D6FD1"/>
    <w:multiLevelType w:val="hybridMultilevel"/>
    <w:tmpl w:val="C5F82D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156227"/>
    <w:multiLevelType w:val="multilevel"/>
    <w:tmpl w:val="8E8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74A65"/>
    <w:multiLevelType w:val="hybridMultilevel"/>
    <w:tmpl w:val="347E404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B4F5FE7"/>
    <w:multiLevelType w:val="hybridMultilevel"/>
    <w:tmpl w:val="D04A6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C9"/>
    <w:rsid w:val="0001189B"/>
    <w:rsid w:val="0001312C"/>
    <w:rsid w:val="00014B83"/>
    <w:rsid w:val="0002359D"/>
    <w:rsid w:val="000474D6"/>
    <w:rsid w:val="0006366A"/>
    <w:rsid w:val="00070999"/>
    <w:rsid w:val="0007244E"/>
    <w:rsid w:val="00090222"/>
    <w:rsid w:val="000A664D"/>
    <w:rsid w:val="000B4124"/>
    <w:rsid w:val="000D3003"/>
    <w:rsid w:val="000E7962"/>
    <w:rsid w:val="000F00EE"/>
    <w:rsid w:val="001046DD"/>
    <w:rsid w:val="00114AE5"/>
    <w:rsid w:val="00126585"/>
    <w:rsid w:val="001448B3"/>
    <w:rsid w:val="0014603B"/>
    <w:rsid w:val="00172463"/>
    <w:rsid w:val="001805C9"/>
    <w:rsid w:val="00191EBA"/>
    <w:rsid w:val="001B08F3"/>
    <w:rsid w:val="001B249D"/>
    <w:rsid w:val="001C0B88"/>
    <w:rsid w:val="001C162E"/>
    <w:rsid w:val="001C6048"/>
    <w:rsid w:val="001D7FCF"/>
    <w:rsid w:val="001F042A"/>
    <w:rsid w:val="0020688D"/>
    <w:rsid w:val="00211535"/>
    <w:rsid w:val="002406AB"/>
    <w:rsid w:val="0025710A"/>
    <w:rsid w:val="00260E59"/>
    <w:rsid w:val="00277E2B"/>
    <w:rsid w:val="002839C6"/>
    <w:rsid w:val="00285435"/>
    <w:rsid w:val="00294DF3"/>
    <w:rsid w:val="00295D1F"/>
    <w:rsid w:val="002B192B"/>
    <w:rsid w:val="002B2A9A"/>
    <w:rsid w:val="002D0301"/>
    <w:rsid w:val="002D557D"/>
    <w:rsid w:val="00314421"/>
    <w:rsid w:val="00314AC0"/>
    <w:rsid w:val="00345D16"/>
    <w:rsid w:val="003511BE"/>
    <w:rsid w:val="00360A8E"/>
    <w:rsid w:val="003810D1"/>
    <w:rsid w:val="00396DC6"/>
    <w:rsid w:val="003A0F6C"/>
    <w:rsid w:val="003A248B"/>
    <w:rsid w:val="003A4806"/>
    <w:rsid w:val="003A5BE0"/>
    <w:rsid w:val="003A650B"/>
    <w:rsid w:val="003D0EEE"/>
    <w:rsid w:val="003E3692"/>
    <w:rsid w:val="003E601E"/>
    <w:rsid w:val="003E72FB"/>
    <w:rsid w:val="00430F2B"/>
    <w:rsid w:val="00452780"/>
    <w:rsid w:val="00476361"/>
    <w:rsid w:val="00490370"/>
    <w:rsid w:val="004A28F7"/>
    <w:rsid w:val="004A51DB"/>
    <w:rsid w:val="004B41E3"/>
    <w:rsid w:val="004B4EF1"/>
    <w:rsid w:val="004C7BF3"/>
    <w:rsid w:val="004E3CAB"/>
    <w:rsid w:val="004F1073"/>
    <w:rsid w:val="004F4FD0"/>
    <w:rsid w:val="00500D0E"/>
    <w:rsid w:val="00514533"/>
    <w:rsid w:val="00521C20"/>
    <w:rsid w:val="005230BE"/>
    <w:rsid w:val="00533DE7"/>
    <w:rsid w:val="00534686"/>
    <w:rsid w:val="0054603D"/>
    <w:rsid w:val="00547C84"/>
    <w:rsid w:val="00572B6C"/>
    <w:rsid w:val="0057763C"/>
    <w:rsid w:val="00580170"/>
    <w:rsid w:val="005A2D8E"/>
    <w:rsid w:val="005B22E2"/>
    <w:rsid w:val="005B74EF"/>
    <w:rsid w:val="005C3019"/>
    <w:rsid w:val="005C73C2"/>
    <w:rsid w:val="005D313F"/>
    <w:rsid w:val="005F621F"/>
    <w:rsid w:val="005F7AF4"/>
    <w:rsid w:val="00605D1A"/>
    <w:rsid w:val="0061393F"/>
    <w:rsid w:val="00621A6D"/>
    <w:rsid w:val="006267AF"/>
    <w:rsid w:val="006321AD"/>
    <w:rsid w:val="006413C6"/>
    <w:rsid w:val="00660C29"/>
    <w:rsid w:val="00665696"/>
    <w:rsid w:val="00665994"/>
    <w:rsid w:val="006666CD"/>
    <w:rsid w:val="00672F75"/>
    <w:rsid w:val="006776EA"/>
    <w:rsid w:val="00683A86"/>
    <w:rsid w:val="006904F2"/>
    <w:rsid w:val="0069193D"/>
    <w:rsid w:val="006A166C"/>
    <w:rsid w:val="006B1A1F"/>
    <w:rsid w:val="006C1A1E"/>
    <w:rsid w:val="006C736D"/>
    <w:rsid w:val="006E3078"/>
    <w:rsid w:val="00702111"/>
    <w:rsid w:val="00702AE4"/>
    <w:rsid w:val="0070539D"/>
    <w:rsid w:val="0071127C"/>
    <w:rsid w:val="00717278"/>
    <w:rsid w:val="00717D25"/>
    <w:rsid w:val="00722D5A"/>
    <w:rsid w:val="007249CF"/>
    <w:rsid w:val="0073498D"/>
    <w:rsid w:val="00742D8F"/>
    <w:rsid w:val="007554BE"/>
    <w:rsid w:val="00756760"/>
    <w:rsid w:val="007808CE"/>
    <w:rsid w:val="0079052D"/>
    <w:rsid w:val="00790E4F"/>
    <w:rsid w:val="007B45E1"/>
    <w:rsid w:val="007B591E"/>
    <w:rsid w:val="007B6CD6"/>
    <w:rsid w:val="007D4AB5"/>
    <w:rsid w:val="007D509D"/>
    <w:rsid w:val="007E677B"/>
    <w:rsid w:val="007F408F"/>
    <w:rsid w:val="007F7394"/>
    <w:rsid w:val="00803823"/>
    <w:rsid w:val="008073E1"/>
    <w:rsid w:val="008300B3"/>
    <w:rsid w:val="0083036F"/>
    <w:rsid w:val="00830842"/>
    <w:rsid w:val="00834093"/>
    <w:rsid w:val="0083525C"/>
    <w:rsid w:val="008418CE"/>
    <w:rsid w:val="00844865"/>
    <w:rsid w:val="008556AB"/>
    <w:rsid w:val="00864694"/>
    <w:rsid w:val="008775D5"/>
    <w:rsid w:val="00882597"/>
    <w:rsid w:val="00893421"/>
    <w:rsid w:val="008A4297"/>
    <w:rsid w:val="008B4391"/>
    <w:rsid w:val="008B4FA6"/>
    <w:rsid w:val="008C098B"/>
    <w:rsid w:val="008D655D"/>
    <w:rsid w:val="008E4C03"/>
    <w:rsid w:val="008F0A1D"/>
    <w:rsid w:val="008F25AD"/>
    <w:rsid w:val="00904671"/>
    <w:rsid w:val="009200D0"/>
    <w:rsid w:val="00924D5D"/>
    <w:rsid w:val="009450AA"/>
    <w:rsid w:val="009510C5"/>
    <w:rsid w:val="00951D28"/>
    <w:rsid w:val="00956E29"/>
    <w:rsid w:val="0096387D"/>
    <w:rsid w:val="00976779"/>
    <w:rsid w:val="0098303F"/>
    <w:rsid w:val="00993A46"/>
    <w:rsid w:val="009B068D"/>
    <w:rsid w:val="009B3174"/>
    <w:rsid w:val="009C2909"/>
    <w:rsid w:val="009C2BD6"/>
    <w:rsid w:val="009C37F6"/>
    <w:rsid w:val="009C47E6"/>
    <w:rsid w:val="009D2E7D"/>
    <w:rsid w:val="009E4CDE"/>
    <w:rsid w:val="009E4E8C"/>
    <w:rsid w:val="009F49B1"/>
    <w:rsid w:val="00A05FF1"/>
    <w:rsid w:val="00A06FBC"/>
    <w:rsid w:val="00A07166"/>
    <w:rsid w:val="00A1213B"/>
    <w:rsid w:val="00A16D35"/>
    <w:rsid w:val="00A31571"/>
    <w:rsid w:val="00A34F14"/>
    <w:rsid w:val="00A506B8"/>
    <w:rsid w:val="00A60646"/>
    <w:rsid w:val="00A87686"/>
    <w:rsid w:val="00AB505B"/>
    <w:rsid w:val="00AC4B72"/>
    <w:rsid w:val="00AD783A"/>
    <w:rsid w:val="00B130B7"/>
    <w:rsid w:val="00B2241F"/>
    <w:rsid w:val="00B24C5F"/>
    <w:rsid w:val="00B2776F"/>
    <w:rsid w:val="00B63759"/>
    <w:rsid w:val="00B640FE"/>
    <w:rsid w:val="00B645AE"/>
    <w:rsid w:val="00B66DAB"/>
    <w:rsid w:val="00B72C6F"/>
    <w:rsid w:val="00B73C7B"/>
    <w:rsid w:val="00B81062"/>
    <w:rsid w:val="00BA38F9"/>
    <w:rsid w:val="00BB299A"/>
    <w:rsid w:val="00BD087B"/>
    <w:rsid w:val="00BE545A"/>
    <w:rsid w:val="00BE5E3A"/>
    <w:rsid w:val="00BE6AE1"/>
    <w:rsid w:val="00BF3925"/>
    <w:rsid w:val="00C11F25"/>
    <w:rsid w:val="00C27A0E"/>
    <w:rsid w:val="00C34945"/>
    <w:rsid w:val="00C37BEE"/>
    <w:rsid w:val="00C633CA"/>
    <w:rsid w:val="00C77C38"/>
    <w:rsid w:val="00C84427"/>
    <w:rsid w:val="00C846E8"/>
    <w:rsid w:val="00C85125"/>
    <w:rsid w:val="00C87167"/>
    <w:rsid w:val="00C9574E"/>
    <w:rsid w:val="00CA217B"/>
    <w:rsid w:val="00CA5C32"/>
    <w:rsid w:val="00CB04C2"/>
    <w:rsid w:val="00CB42E2"/>
    <w:rsid w:val="00CB77E9"/>
    <w:rsid w:val="00CC0563"/>
    <w:rsid w:val="00CD3901"/>
    <w:rsid w:val="00CF1905"/>
    <w:rsid w:val="00CF20BC"/>
    <w:rsid w:val="00D43D10"/>
    <w:rsid w:val="00D56716"/>
    <w:rsid w:val="00D648B6"/>
    <w:rsid w:val="00D67961"/>
    <w:rsid w:val="00D710D1"/>
    <w:rsid w:val="00D73339"/>
    <w:rsid w:val="00D85F81"/>
    <w:rsid w:val="00D91DFB"/>
    <w:rsid w:val="00DB59A2"/>
    <w:rsid w:val="00DE0F35"/>
    <w:rsid w:val="00DE57B2"/>
    <w:rsid w:val="00DE668A"/>
    <w:rsid w:val="00DE6CFB"/>
    <w:rsid w:val="00DF3490"/>
    <w:rsid w:val="00DF6207"/>
    <w:rsid w:val="00E00A87"/>
    <w:rsid w:val="00E17C26"/>
    <w:rsid w:val="00E2778D"/>
    <w:rsid w:val="00E709E1"/>
    <w:rsid w:val="00E81564"/>
    <w:rsid w:val="00E9359F"/>
    <w:rsid w:val="00E969C2"/>
    <w:rsid w:val="00EB4FEE"/>
    <w:rsid w:val="00EC02F2"/>
    <w:rsid w:val="00EC7E2A"/>
    <w:rsid w:val="00EF0588"/>
    <w:rsid w:val="00EF2D62"/>
    <w:rsid w:val="00EF672B"/>
    <w:rsid w:val="00F05E92"/>
    <w:rsid w:val="00F111DB"/>
    <w:rsid w:val="00F14773"/>
    <w:rsid w:val="00F15103"/>
    <w:rsid w:val="00F2061E"/>
    <w:rsid w:val="00F7564A"/>
    <w:rsid w:val="00F76BB8"/>
    <w:rsid w:val="00F77F94"/>
    <w:rsid w:val="00F87ED0"/>
    <w:rsid w:val="00FA0C6F"/>
    <w:rsid w:val="00FB21C5"/>
    <w:rsid w:val="00FB45CA"/>
    <w:rsid w:val="00FE0229"/>
    <w:rsid w:val="00FE3CD5"/>
    <w:rsid w:val="00FE66D1"/>
    <w:rsid w:val="00FE7F8F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9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4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49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3498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249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4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249C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B810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1062"/>
  </w:style>
  <w:style w:type="character" w:customStyle="1" w:styleId="ad">
    <w:name w:val="註解文字 字元"/>
    <w:basedOn w:val="a0"/>
    <w:link w:val="ac"/>
    <w:uiPriority w:val="99"/>
    <w:semiHidden/>
    <w:rsid w:val="00B810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8106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8106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A2D8E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5A2D8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A2D8E"/>
    <w:rPr>
      <w:vertAlign w:val="superscript"/>
    </w:rPr>
  </w:style>
  <w:style w:type="character" w:customStyle="1" w:styleId="apple-converted-space">
    <w:name w:val="apple-converted-space"/>
    <w:basedOn w:val="a0"/>
    <w:rsid w:val="009200D0"/>
  </w:style>
  <w:style w:type="paragraph" w:styleId="Web">
    <w:name w:val="Normal (Web)"/>
    <w:basedOn w:val="a"/>
    <w:uiPriority w:val="99"/>
    <w:semiHidden/>
    <w:unhideWhenUsed/>
    <w:rsid w:val="00EF67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EF672B"/>
    <w:rPr>
      <w:b/>
      <w:bCs/>
    </w:rPr>
  </w:style>
  <w:style w:type="paragraph" w:customStyle="1" w:styleId="mattersword">
    <w:name w:val="matter_sword"/>
    <w:basedOn w:val="a"/>
    <w:rsid w:val="006666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lt-edited">
    <w:name w:val="alt-edited"/>
    <w:basedOn w:val="a0"/>
    <w:rsid w:val="008F25AD"/>
  </w:style>
  <w:style w:type="paragraph" w:styleId="af4">
    <w:name w:val="No Spacing"/>
    <w:link w:val="af5"/>
    <w:uiPriority w:val="1"/>
    <w:qFormat/>
    <w:rsid w:val="0083525C"/>
    <w:rPr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83525C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9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4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49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3498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249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4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249C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B810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1062"/>
  </w:style>
  <w:style w:type="character" w:customStyle="1" w:styleId="ad">
    <w:name w:val="註解文字 字元"/>
    <w:basedOn w:val="a0"/>
    <w:link w:val="ac"/>
    <w:uiPriority w:val="99"/>
    <w:semiHidden/>
    <w:rsid w:val="00B810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8106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8106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A2D8E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5A2D8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A2D8E"/>
    <w:rPr>
      <w:vertAlign w:val="superscript"/>
    </w:rPr>
  </w:style>
  <w:style w:type="character" w:customStyle="1" w:styleId="apple-converted-space">
    <w:name w:val="apple-converted-space"/>
    <w:basedOn w:val="a0"/>
    <w:rsid w:val="009200D0"/>
  </w:style>
  <w:style w:type="paragraph" w:styleId="Web">
    <w:name w:val="Normal (Web)"/>
    <w:basedOn w:val="a"/>
    <w:uiPriority w:val="99"/>
    <w:semiHidden/>
    <w:unhideWhenUsed/>
    <w:rsid w:val="00EF67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EF672B"/>
    <w:rPr>
      <w:b/>
      <w:bCs/>
    </w:rPr>
  </w:style>
  <w:style w:type="paragraph" w:customStyle="1" w:styleId="mattersword">
    <w:name w:val="matter_sword"/>
    <w:basedOn w:val="a"/>
    <w:rsid w:val="006666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lt-edited">
    <w:name w:val="alt-edited"/>
    <w:basedOn w:val="a0"/>
    <w:rsid w:val="008F25AD"/>
  </w:style>
  <w:style w:type="paragraph" w:styleId="af4">
    <w:name w:val="No Spacing"/>
    <w:link w:val="af5"/>
    <w:uiPriority w:val="1"/>
    <w:qFormat/>
    <w:rsid w:val="0083525C"/>
    <w:rPr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83525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2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ntacttaiwan.tw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Contact Taiwan is a governmental website that seeks talented professionals worldwide to live and work in Taiwan. We offer global talents, and overseas students, a ONE-STOP employment matchmaking service, providing comprehensive guidance for working, living and investing in Taiwa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168FA-5A08-4341-9C6C-CCFDD07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9</Characters>
  <Application>Microsoft Office Word</Application>
  <DocSecurity>4</DocSecurity>
  <Lines>53</Lines>
  <Paragraphs>15</Paragraphs>
  <ScaleCrop>false</ScaleCrop>
  <Company>MOEA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location to pursue a career in the Asia-Pacific region.</dc:title>
  <dc:subject>Welcome to Taiwan to fulfill your life and career dreams!    Taiwan connects your work and life to the world and future.</dc:subject>
  <dc:creator>莊阿甘</dc:creator>
  <cp:lastModifiedBy>AUSASI0032A</cp:lastModifiedBy>
  <cp:revision>2</cp:revision>
  <cp:lastPrinted>2016-06-02T02:09:00Z</cp:lastPrinted>
  <dcterms:created xsi:type="dcterms:W3CDTF">2016-06-30T06:02:00Z</dcterms:created>
  <dcterms:modified xsi:type="dcterms:W3CDTF">2016-06-30T06:02:00Z</dcterms:modified>
</cp:coreProperties>
</file>